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5986" w14:textId="77777777" w:rsidR="00955FE6" w:rsidRPr="00955FE6" w:rsidRDefault="00955FE6">
      <w:pPr>
        <w:rPr>
          <w:rFonts w:ascii="Times New Roman" w:hAnsi="Times New Roman" w:cs="Times New Roman"/>
          <w:b/>
          <w:sz w:val="24"/>
          <w:szCs w:val="24"/>
        </w:rPr>
      </w:pPr>
    </w:p>
    <w:p w14:paraId="4866ADCA" w14:textId="53919CA1" w:rsidR="00955FE6" w:rsidRPr="00955FE6" w:rsidRDefault="00955FE6" w:rsidP="00955FE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55FE6">
        <w:rPr>
          <w:rFonts w:ascii="Times New Roman" w:hAnsi="Times New Roman" w:cs="Times New Roman"/>
          <w:b/>
          <w:sz w:val="24"/>
          <w:szCs w:val="24"/>
        </w:rPr>
        <w:t>Name: …………………………………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955FE6">
        <w:rPr>
          <w:rFonts w:ascii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hAnsi="Times New Roman" w:cs="Times New Roman"/>
          <w:b/>
          <w:sz w:val="24"/>
          <w:szCs w:val="24"/>
        </w:rPr>
        <w:t>Adm No</w:t>
      </w:r>
      <w:r w:rsidRPr="00955FE6">
        <w:rPr>
          <w:rFonts w:ascii="Times New Roman" w:hAnsi="Times New Roman" w:cs="Times New Roman"/>
          <w:b/>
          <w:sz w:val="24"/>
          <w:szCs w:val="24"/>
        </w:rPr>
        <w:t>………………</w:t>
      </w:r>
      <w:r>
        <w:rPr>
          <w:rFonts w:ascii="Times New Roman" w:hAnsi="Times New Roman" w:cs="Times New Roman"/>
          <w:b/>
          <w:sz w:val="24"/>
          <w:szCs w:val="24"/>
        </w:rPr>
        <w:t>Class</w:t>
      </w:r>
      <w:r w:rsidRPr="00955FE6">
        <w:rPr>
          <w:rFonts w:ascii="Times New Roman" w:hAnsi="Times New Roman" w:cs="Times New Roman"/>
          <w:b/>
          <w:sz w:val="24"/>
          <w:szCs w:val="24"/>
        </w:rPr>
        <w:t>…….................</w:t>
      </w:r>
    </w:p>
    <w:p w14:paraId="678C29BA" w14:textId="77777777" w:rsidR="00955FE6" w:rsidRDefault="00955FE6" w:rsidP="00955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F809C0" w14:textId="1E095846" w:rsidR="00955FE6" w:rsidRPr="00955FE6" w:rsidRDefault="00955FE6" w:rsidP="00955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FE6">
        <w:rPr>
          <w:rFonts w:ascii="Times New Roman" w:hAnsi="Times New Roman" w:cs="Times New Roman"/>
          <w:b/>
          <w:sz w:val="24"/>
          <w:szCs w:val="24"/>
        </w:rPr>
        <w:t>233/3</w:t>
      </w:r>
      <w:r w:rsidRPr="00955FE6">
        <w:rPr>
          <w:rFonts w:ascii="Times New Roman" w:hAnsi="Times New Roman" w:cs="Times New Roman"/>
          <w:b/>
          <w:sz w:val="24"/>
          <w:szCs w:val="24"/>
        </w:rPr>
        <w:tab/>
      </w:r>
      <w:r w:rsidRPr="00955FE6">
        <w:rPr>
          <w:rFonts w:ascii="Times New Roman" w:hAnsi="Times New Roman" w:cs="Times New Roman"/>
          <w:b/>
          <w:sz w:val="24"/>
          <w:szCs w:val="24"/>
        </w:rPr>
        <w:tab/>
      </w:r>
      <w:r w:rsidRPr="00955FE6">
        <w:rPr>
          <w:rFonts w:ascii="Times New Roman" w:hAnsi="Times New Roman" w:cs="Times New Roman"/>
          <w:b/>
          <w:sz w:val="24"/>
          <w:szCs w:val="24"/>
        </w:rPr>
        <w:tab/>
      </w:r>
      <w:r w:rsidRPr="00955FE6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955FE6">
        <w:rPr>
          <w:rFonts w:ascii="Times New Roman" w:hAnsi="Times New Roman" w:cs="Times New Roman"/>
          <w:b/>
          <w:sz w:val="24"/>
          <w:szCs w:val="24"/>
        </w:rPr>
        <w:tab/>
      </w:r>
      <w:r w:rsidRPr="00955FE6">
        <w:rPr>
          <w:rFonts w:ascii="Times New Roman" w:hAnsi="Times New Roman" w:cs="Times New Roman"/>
          <w:b/>
          <w:sz w:val="24"/>
          <w:szCs w:val="24"/>
        </w:rPr>
        <w:tab/>
      </w:r>
    </w:p>
    <w:p w14:paraId="359AEC9B" w14:textId="77777777" w:rsidR="00955FE6" w:rsidRPr="00955FE6" w:rsidRDefault="00955FE6" w:rsidP="00955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FE6">
        <w:rPr>
          <w:rFonts w:ascii="Times New Roman" w:hAnsi="Times New Roman" w:cs="Times New Roman"/>
          <w:b/>
          <w:sz w:val="24"/>
          <w:szCs w:val="24"/>
        </w:rPr>
        <w:t>CHEMISTRY</w:t>
      </w:r>
      <w:r w:rsidRPr="00955FE6">
        <w:rPr>
          <w:rFonts w:ascii="Times New Roman" w:hAnsi="Times New Roman" w:cs="Times New Roman"/>
          <w:b/>
          <w:sz w:val="24"/>
          <w:szCs w:val="24"/>
        </w:rPr>
        <w:tab/>
      </w:r>
      <w:r w:rsidRPr="00955FE6">
        <w:rPr>
          <w:rFonts w:ascii="Times New Roman" w:hAnsi="Times New Roman" w:cs="Times New Roman"/>
          <w:b/>
          <w:sz w:val="24"/>
          <w:szCs w:val="24"/>
        </w:rPr>
        <w:tab/>
      </w:r>
      <w:r w:rsidRPr="00955FE6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955FE6">
        <w:rPr>
          <w:rFonts w:ascii="Times New Roman" w:hAnsi="Times New Roman" w:cs="Times New Roman"/>
          <w:b/>
          <w:sz w:val="24"/>
          <w:szCs w:val="24"/>
        </w:rPr>
        <w:tab/>
      </w:r>
      <w:r w:rsidRPr="00955FE6">
        <w:rPr>
          <w:rFonts w:ascii="Times New Roman" w:hAnsi="Times New Roman" w:cs="Times New Roman"/>
          <w:b/>
          <w:sz w:val="24"/>
          <w:szCs w:val="24"/>
        </w:rPr>
        <w:tab/>
      </w:r>
      <w:r w:rsidRPr="00955FE6">
        <w:rPr>
          <w:rFonts w:ascii="Times New Roman" w:hAnsi="Times New Roman" w:cs="Times New Roman"/>
          <w:b/>
          <w:sz w:val="24"/>
          <w:szCs w:val="24"/>
        </w:rPr>
        <w:tab/>
      </w:r>
      <w:r w:rsidRPr="00955FE6">
        <w:rPr>
          <w:rFonts w:ascii="Times New Roman" w:hAnsi="Times New Roman" w:cs="Times New Roman"/>
          <w:b/>
          <w:sz w:val="24"/>
          <w:szCs w:val="24"/>
        </w:rPr>
        <w:tab/>
      </w:r>
      <w:r w:rsidRPr="00955FE6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</w:p>
    <w:p w14:paraId="1373D8B1" w14:textId="77777777" w:rsidR="00955FE6" w:rsidRPr="00955FE6" w:rsidRDefault="00955FE6" w:rsidP="00955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FE6">
        <w:rPr>
          <w:rFonts w:ascii="Times New Roman" w:hAnsi="Times New Roman" w:cs="Times New Roman"/>
          <w:b/>
          <w:sz w:val="24"/>
          <w:szCs w:val="24"/>
        </w:rPr>
        <w:t>PAPER 3</w:t>
      </w:r>
    </w:p>
    <w:p w14:paraId="5E4CC4BB" w14:textId="77777777" w:rsidR="00955FE6" w:rsidRPr="00955FE6" w:rsidRDefault="00955FE6" w:rsidP="00955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FE6">
        <w:rPr>
          <w:rFonts w:ascii="Times New Roman" w:hAnsi="Times New Roman" w:cs="Times New Roman"/>
          <w:b/>
          <w:sz w:val="24"/>
          <w:szCs w:val="24"/>
        </w:rPr>
        <w:t>(PRACTICAL)</w:t>
      </w:r>
    </w:p>
    <w:p w14:paraId="4224303F" w14:textId="2198E86E" w:rsidR="00955FE6" w:rsidRPr="00955FE6" w:rsidRDefault="00955FE6" w:rsidP="00955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FE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PRIL</w:t>
      </w:r>
      <w:r w:rsidRPr="00955FE6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</w:p>
    <w:p w14:paraId="015BB376" w14:textId="77777777" w:rsidR="00955FE6" w:rsidRPr="00955FE6" w:rsidRDefault="00955FE6" w:rsidP="00955F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5FE6">
        <w:rPr>
          <w:rFonts w:ascii="Times New Roman" w:hAnsi="Times New Roman" w:cs="Times New Roman"/>
          <w:b/>
          <w:sz w:val="24"/>
          <w:szCs w:val="24"/>
        </w:rPr>
        <w:t>TIME: 2 ¼ HOURS</w:t>
      </w:r>
    </w:p>
    <w:p w14:paraId="36006FCA" w14:textId="77777777" w:rsidR="00955FE6" w:rsidRPr="00955FE6" w:rsidRDefault="00955FE6" w:rsidP="00955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CD5B85" w14:textId="77777777" w:rsidR="00955FE6" w:rsidRPr="00955FE6" w:rsidRDefault="00955FE6" w:rsidP="00955F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3CD907" w14:textId="77777777" w:rsidR="00955FE6" w:rsidRPr="00955FE6" w:rsidRDefault="00955FE6" w:rsidP="00955F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5EC7F8" w14:textId="4F5A4C37" w:rsidR="00955FE6" w:rsidRPr="00955FE6" w:rsidRDefault="00955FE6" w:rsidP="00955FE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5FE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B9D48A0" wp14:editId="78F99BA7">
                <wp:extent cx="6200775" cy="238125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00775" cy="238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177306" w14:textId="3690D490" w:rsidR="00955FE6" w:rsidRPr="00955FE6" w:rsidRDefault="00955FE6" w:rsidP="00955F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5F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GORIA/MURUGI JOINT EVALUATION EXAMINATION - 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9D48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88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" filled="f" stroked="f">
                <o:lock v:ext="edit" shapetype="t"/>
                <v:textbox style="mso-fit-shape-to-text:t">
                  <w:txbxContent>
                    <w:p w14:paraId="4F177306" w14:textId="3690D490" w:rsidR="00955FE6" w:rsidRPr="00955FE6" w:rsidRDefault="00955FE6" w:rsidP="00955F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5FE6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OGORIA/MURUGI JOINT EVALUATION EXAMINATION - 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2A5A8D" w14:textId="77777777" w:rsidR="00955FE6" w:rsidRPr="00955FE6" w:rsidRDefault="00955FE6" w:rsidP="00955FE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5FE6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 (K.C.S.E.)</w:t>
      </w:r>
    </w:p>
    <w:p w14:paraId="65E08473" w14:textId="77777777" w:rsidR="00955FE6" w:rsidRPr="00955FE6" w:rsidRDefault="00955FE6" w:rsidP="00955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FE6">
        <w:rPr>
          <w:rFonts w:ascii="Times New Roman" w:hAnsi="Times New Roman" w:cs="Times New Roman"/>
          <w:b/>
          <w:sz w:val="24"/>
          <w:szCs w:val="24"/>
        </w:rPr>
        <w:t>Chemistry</w:t>
      </w:r>
    </w:p>
    <w:p w14:paraId="71461694" w14:textId="77777777" w:rsidR="00955FE6" w:rsidRPr="00955FE6" w:rsidRDefault="00955FE6" w:rsidP="00955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FE6">
        <w:rPr>
          <w:rFonts w:ascii="Times New Roman" w:hAnsi="Times New Roman" w:cs="Times New Roman"/>
          <w:b/>
          <w:sz w:val="24"/>
          <w:szCs w:val="24"/>
        </w:rPr>
        <w:t xml:space="preserve">Paper 3 </w:t>
      </w:r>
    </w:p>
    <w:p w14:paraId="28DD0DB3" w14:textId="77777777" w:rsidR="00955FE6" w:rsidRPr="00955FE6" w:rsidRDefault="00955FE6" w:rsidP="00955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FE6">
        <w:rPr>
          <w:rFonts w:ascii="Times New Roman" w:hAnsi="Times New Roman" w:cs="Times New Roman"/>
          <w:b/>
          <w:sz w:val="24"/>
          <w:szCs w:val="24"/>
        </w:rPr>
        <w:t>(Practical)</w:t>
      </w:r>
    </w:p>
    <w:p w14:paraId="43634F17" w14:textId="77777777" w:rsidR="00955FE6" w:rsidRPr="00955FE6" w:rsidRDefault="00955FE6" w:rsidP="00955F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FE6">
        <w:rPr>
          <w:rFonts w:ascii="Times New Roman" w:hAnsi="Times New Roman" w:cs="Times New Roman"/>
          <w:b/>
          <w:sz w:val="24"/>
          <w:szCs w:val="24"/>
        </w:rPr>
        <w:t xml:space="preserve">Time: 2 ¼ Hours </w:t>
      </w:r>
    </w:p>
    <w:p w14:paraId="53DDEEA2" w14:textId="77777777" w:rsidR="00955FE6" w:rsidRPr="00955FE6" w:rsidRDefault="00955FE6" w:rsidP="00955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18AF6C" w14:textId="77777777" w:rsidR="00955FE6" w:rsidRPr="00955FE6" w:rsidRDefault="00955FE6" w:rsidP="00955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FE6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420E6B4C" w14:textId="3E657610" w:rsidR="00955FE6" w:rsidRPr="00955FE6" w:rsidRDefault="00955FE6" w:rsidP="00955FE6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5FE6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955FE6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955FE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admission number and</w:t>
      </w:r>
      <w:r w:rsidR="00431248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Pr="00955FE6">
        <w:rPr>
          <w:rFonts w:ascii="Times New Roman" w:hAnsi="Times New Roman" w:cs="Times New Roman"/>
          <w:i/>
          <w:sz w:val="24"/>
          <w:szCs w:val="24"/>
        </w:rPr>
        <w:t>.</w:t>
      </w:r>
    </w:p>
    <w:p w14:paraId="3E370AC4" w14:textId="77777777" w:rsidR="00955FE6" w:rsidRPr="00955FE6" w:rsidRDefault="00955FE6" w:rsidP="00955FE6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5FE6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955FE6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955FE6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955FE6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955FE6">
        <w:rPr>
          <w:rFonts w:ascii="Times New Roman" w:hAnsi="Times New Roman" w:cs="Times New Roman"/>
          <w:i/>
          <w:sz w:val="24"/>
          <w:szCs w:val="24"/>
        </w:rPr>
        <w:t>uestions in the spaces provided.</w:t>
      </w:r>
    </w:p>
    <w:p w14:paraId="60A4D7F8" w14:textId="77777777" w:rsidR="00955FE6" w:rsidRPr="00955FE6" w:rsidRDefault="00955FE6" w:rsidP="00955FE6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5FE6">
        <w:rPr>
          <w:rFonts w:ascii="Times New Roman" w:hAnsi="Times New Roman" w:cs="Times New Roman"/>
          <w:i/>
          <w:sz w:val="24"/>
          <w:szCs w:val="24"/>
        </w:rPr>
        <w:t xml:space="preserve">You are not allowed to start working with the apparatus for the first 15 minutes of the 2 ¼ hours allowed for this paper. This time is to enable you to read the </w:t>
      </w:r>
      <w:r w:rsidRPr="00955FE6">
        <w:rPr>
          <w:rFonts w:ascii="Times New Roman" w:hAnsi="Times New Roman" w:cs="Times New Roman"/>
          <w:b/>
          <w:i/>
          <w:sz w:val="24"/>
          <w:szCs w:val="24"/>
        </w:rPr>
        <w:t>Q</w:t>
      </w:r>
      <w:r w:rsidRPr="00955FE6">
        <w:rPr>
          <w:rFonts w:ascii="Times New Roman" w:hAnsi="Times New Roman" w:cs="Times New Roman"/>
          <w:i/>
          <w:sz w:val="24"/>
          <w:szCs w:val="24"/>
        </w:rPr>
        <w:t>uestion paper and make sure you have all the chemicals and apparatus you need.</w:t>
      </w:r>
    </w:p>
    <w:p w14:paraId="2EFE2BF9" w14:textId="77777777" w:rsidR="00955FE6" w:rsidRPr="00955FE6" w:rsidRDefault="00955FE6" w:rsidP="00955FE6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5FE6">
        <w:rPr>
          <w:rFonts w:ascii="Times New Roman" w:hAnsi="Times New Roman" w:cs="Times New Roman"/>
          <w:i/>
          <w:sz w:val="24"/>
          <w:szCs w:val="24"/>
        </w:rPr>
        <w:t xml:space="preserve">All working </w:t>
      </w:r>
      <w:r w:rsidRPr="00955FE6">
        <w:rPr>
          <w:rFonts w:ascii="Times New Roman" w:hAnsi="Times New Roman" w:cs="Times New Roman"/>
          <w:b/>
          <w:i/>
          <w:sz w:val="24"/>
          <w:szCs w:val="24"/>
        </w:rPr>
        <w:t>must</w:t>
      </w:r>
      <w:r w:rsidRPr="00955FE6">
        <w:rPr>
          <w:rFonts w:ascii="Times New Roman" w:hAnsi="Times New Roman" w:cs="Times New Roman"/>
          <w:i/>
          <w:sz w:val="24"/>
          <w:szCs w:val="24"/>
        </w:rPr>
        <w:t xml:space="preserve"> be clearly shown where necessary.</w:t>
      </w:r>
    </w:p>
    <w:p w14:paraId="67E9B1FE" w14:textId="77777777" w:rsidR="00955FE6" w:rsidRPr="00955FE6" w:rsidRDefault="00955FE6" w:rsidP="00955FE6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955FE6">
        <w:rPr>
          <w:rFonts w:ascii="Times New Roman" w:hAnsi="Times New Roman" w:cs="Times New Roman"/>
          <w:i/>
          <w:sz w:val="24"/>
          <w:szCs w:val="24"/>
        </w:rPr>
        <w:t>Mathematical tables and electronic calculators may be used.</w:t>
      </w:r>
    </w:p>
    <w:p w14:paraId="0B5E4281" w14:textId="6F6999A0" w:rsidR="00955FE6" w:rsidRPr="00955FE6" w:rsidRDefault="00955FE6" w:rsidP="00955FE6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5FE6">
        <w:rPr>
          <w:rFonts w:ascii="Times New Roman" w:hAnsi="Times New Roman" w:cs="Times New Roman"/>
          <w:b/>
          <w:i/>
          <w:sz w:val="24"/>
          <w:szCs w:val="24"/>
        </w:rPr>
        <w:t xml:space="preserve">This paper consists of </w:t>
      </w:r>
      <w:r w:rsidR="0043124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955FE6">
        <w:rPr>
          <w:rFonts w:ascii="Times New Roman" w:hAnsi="Times New Roman" w:cs="Times New Roman"/>
          <w:b/>
          <w:i/>
          <w:sz w:val="24"/>
          <w:szCs w:val="24"/>
        </w:rPr>
        <w:t xml:space="preserve"> printed pages. </w:t>
      </w:r>
    </w:p>
    <w:p w14:paraId="3A2A118D" w14:textId="77777777" w:rsidR="00955FE6" w:rsidRPr="00955FE6" w:rsidRDefault="00955FE6" w:rsidP="00955FE6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5FE6">
        <w:rPr>
          <w:rFonts w:ascii="Times New Roman" w:hAnsi="Times New Roman" w:cs="Times New Roman"/>
          <w:b/>
          <w:i/>
          <w:sz w:val="24"/>
          <w:szCs w:val="24"/>
        </w:rPr>
        <w:t>Candidates should check to ascertain that all pages are printed as indicated and that no Questions are missing.</w:t>
      </w:r>
    </w:p>
    <w:p w14:paraId="7AF01B05" w14:textId="77777777" w:rsidR="00955FE6" w:rsidRPr="00955FE6" w:rsidRDefault="00955FE6" w:rsidP="00955FE6">
      <w:pPr>
        <w:tabs>
          <w:tab w:val="left" w:pos="38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FE6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Style w:val="TableGrid"/>
        <w:tblpPr w:leftFromText="180" w:rightFromText="180" w:vertAnchor="text" w:tblpX="237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05"/>
        <w:gridCol w:w="2056"/>
        <w:gridCol w:w="2337"/>
      </w:tblGrid>
      <w:tr w:rsidR="00955FE6" w:rsidRPr="00955FE6" w14:paraId="2731118F" w14:textId="77777777" w:rsidTr="00A1393B">
        <w:trPr>
          <w:trHeight w:val="497"/>
        </w:trPr>
        <w:tc>
          <w:tcPr>
            <w:tcW w:w="1205" w:type="dxa"/>
          </w:tcPr>
          <w:p w14:paraId="684995FC" w14:textId="77777777" w:rsidR="00955FE6" w:rsidRPr="00955FE6" w:rsidRDefault="00955FE6" w:rsidP="00A1393B">
            <w:pPr>
              <w:tabs>
                <w:tab w:val="left" w:pos="381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FE6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056" w:type="dxa"/>
          </w:tcPr>
          <w:p w14:paraId="6A0BD875" w14:textId="77777777" w:rsidR="00955FE6" w:rsidRPr="00955FE6" w:rsidRDefault="00955FE6" w:rsidP="00A1393B">
            <w:pPr>
              <w:tabs>
                <w:tab w:val="left" w:pos="381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FE6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337" w:type="dxa"/>
          </w:tcPr>
          <w:p w14:paraId="637C00A1" w14:textId="77777777" w:rsidR="00955FE6" w:rsidRPr="00955FE6" w:rsidRDefault="00955FE6" w:rsidP="00A1393B">
            <w:pPr>
              <w:tabs>
                <w:tab w:val="left" w:pos="381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FE6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955FE6" w:rsidRPr="00955FE6" w14:paraId="2F4D45AA" w14:textId="77777777" w:rsidTr="00A1393B">
        <w:trPr>
          <w:trHeight w:val="497"/>
        </w:trPr>
        <w:tc>
          <w:tcPr>
            <w:tcW w:w="1205" w:type="dxa"/>
          </w:tcPr>
          <w:p w14:paraId="207B5219" w14:textId="77777777" w:rsidR="00955FE6" w:rsidRPr="00955FE6" w:rsidRDefault="00955FE6" w:rsidP="00A1393B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F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14:paraId="360956EF" w14:textId="3F6DC0DE" w:rsidR="00955FE6" w:rsidRPr="00955FE6" w:rsidRDefault="001A5727" w:rsidP="00A1393B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337" w:type="dxa"/>
          </w:tcPr>
          <w:p w14:paraId="1F58DE1A" w14:textId="77777777" w:rsidR="00955FE6" w:rsidRPr="00955FE6" w:rsidRDefault="00955FE6" w:rsidP="00A1393B">
            <w:pPr>
              <w:tabs>
                <w:tab w:val="left" w:pos="381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FE6" w:rsidRPr="00955FE6" w14:paraId="1AC15895" w14:textId="77777777" w:rsidTr="00A1393B">
        <w:trPr>
          <w:trHeight w:val="93"/>
        </w:trPr>
        <w:tc>
          <w:tcPr>
            <w:tcW w:w="1205" w:type="dxa"/>
          </w:tcPr>
          <w:p w14:paraId="427669C4" w14:textId="77777777" w:rsidR="00955FE6" w:rsidRPr="00955FE6" w:rsidRDefault="00955FE6" w:rsidP="00A1393B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F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14:paraId="53C46A54" w14:textId="7CCB66B1" w:rsidR="00955FE6" w:rsidRPr="00955FE6" w:rsidRDefault="001A5727" w:rsidP="00A1393B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14:paraId="31300876" w14:textId="77777777" w:rsidR="00955FE6" w:rsidRPr="00955FE6" w:rsidRDefault="00955FE6" w:rsidP="00A1393B">
            <w:pPr>
              <w:tabs>
                <w:tab w:val="left" w:pos="381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FE6" w:rsidRPr="00955FE6" w14:paraId="5F6B40A6" w14:textId="77777777" w:rsidTr="00A1393B">
        <w:trPr>
          <w:trHeight w:val="497"/>
        </w:trPr>
        <w:tc>
          <w:tcPr>
            <w:tcW w:w="1205" w:type="dxa"/>
          </w:tcPr>
          <w:p w14:paraId="06700B13" w14:textId="77777777" w:rsidR="00955FE6" w:rsidRPr="00955FE6" w:rsidRDefault="00955FE6" w:rsidP="00A1393B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F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14:paraId="13657B32" w14:textId="162D2CF1" w:rsidR="00955FE6" w:rsidRPr="00955FE6" w:rsidRDefault="00955FE6" w:rsidP="00A1393B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F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7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14:paraId="3733F5D8" w14:textId="77777777" w:rsidR="00955FE6" w:rsidRPr="00955FE6" w:rsidRDefault="00955FE6" w:rsidP="00A1393B">
            <w:pPr>
              <w:tabs>
                <w:tab w:val="left" w:pos="381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FE6" w:rsidRPr="00955FE6" w14:paraId="6DDF5381" w14:textId="77777777" w:rsidTr="00A1393B">
        <w:trPr>
          <w:trHeight w:val="517"/>
        </w:trPr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</w:tcPr>
          <w:p w14:paraId="309C10B3" w14:textId="77777777" w:rsidR="00955FE6" w:rsidRPr="00955FE6" w:rsidRDefault="00955FE6" w:rsidP="00A1393B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FE6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056" w:type="dxa"/>
          </w:tcPr>
          <w:p w14:paraId="6E39682F" w14:textId="77777777" w:rsidR="00955FE6" w:rsidRPr="00955FE6" w:rsidRDefault="00955FE6" w:rsidP="00A1393B">
            <w:pPr>
              <w:tabs>
                <w:tab w:val="left" w:pos="381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FE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37" w:type="dxa"/>
          </w:tcPr>
          <w:p w14:paraId="2B5EC604" w14:textId="77777777" w:rsidR="00955FE6" w:rsidRPr="00955FE6" w:rsidRDefault="00955FE6" w:rsidP="00A1393B">
            <w:pPr>
              <w:tabs>
                <w:tab w:val="left" w:pos="381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9363B7" w14:textId="77777777" w:rsidR="00955FE6" w:rsidRPr="00955FE6" w:rsidRDefault="00955FE6" w:rsidP="00955FE6">
      <w:pPr>
        <w:tabs>
          <w:tab w:val="left" w:pos="38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653407" w14:textId="77777777" w:rsidR="00955FE6" w:rsidRPr="00955FE6" w:rsidRDefault="00955FE6" w:rsidP="00955FE6">
      <w:pPr>
        <w:tabs>
          <w:tab w:val="left" w:pos="381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9D47F" w14:textId="77777777" w:rsidR="00955FE6" w:rsidRPr="00955FE6" w:rsidRDefault="00955FE6" w:rsidP="00955FE6">
      <w:pPr>
        <w:rPr>
          <w:rFonts w:ascii="Times New Roman" w:hAnsi="Times New Roman" w:cs="Times New Roman"/>
          <w:sz w:val="24"/>
          <w:szCs w:val="24"/>
        </w:rPr>
      </w:pPr>
    </w:p>
    <w:p w14:paraId="23A9F1D1" w14:textId="77777777" w:rsidR="00955FE6" w:rsidRPr="00955FE6" w:rsidRDefault="00955FE6" w:rsidP="00955FE6">
      <w:pPr>
        <w:rPr>
          <w:rFonts w:ascii="Times New Roman" w:hAnsi="Times New Roman" w:cs="Times New Roman"/>
          <w:sz w:val="24"/>
          <w:szCs w:val="24"/>
        </w:rPr>
      </w:pPr>
    </w:p>
    <w:p w14:paraId="01CA18F3" w14:textId="77777777" w:rsidR="00955FE6" w:rsidRPr="00955FE6" w:rsidRDefault="00955FE6">
      <w:pPr>
        <w:rPr>
          <w:rFonts w:ascii="Times New Roman" w:hAnsi="Times New Roman" w:cs="Times New Roman"/>
          <w:b/>
          <w:sz w:val="24"/>
          <w:szCs w:val="24"/>
        </w:rPr>
      </w:pPr>
      <w:r w:rsidRPr="00955FE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42FF1B" w14:textId="77777777" w:rsidR="009252F7" w:rsidRPr="00955FE6" w:rsidRDefault="009252F7" w:rsidP="007E0C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FE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estion 1</w:t>
      </w:r>
    </w:p>
    <w:p w14:paraId="0E41BA67" w14:textId="0ABDED2E" w:rsidR="00A437B0" w:rsidRPr="00955FE6" w:rsidRDefault="00A437B0" w:rsidP="007E0C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>You are provided with</w:t>
      </w:r>
      <w:r w:rsidR="00955FE6">
        <w:rPr>
          <w:rFonts w:ascii="Times New Roman" w:hAnsi="Times New Roman" w:cs="Times New Roman"/>
          <w:sz w:val="24"/>
          <w:szCs w:val="24"/>
        </w:rPr>
        <w:t xml:space="preserve"> the following</w:t>
      </w:r>
      <w:r w:rsidRPr="00955FE6">
        <w:rPr>
          <w:rFonts w:ascii="Times New Roman" w:hAnsi="Times New Roman" w:cs="Times New Roman"/>
          <w:sz w:val="24"/>
          <w:szCs w:val="24"/>
        </w:rPr>
        <w:t>:</w:t>
      </w:r>
    </w:p>
    <w:p w14:paraId="0A98C42F" w14:textId="77777777" w:rsidR="00A437B0" w:rsidRPr="00955FE6" w:rsidRDefault="00A437B0" w:rsidP="007E0CFF">
      <w:pPr>
        <w:pStyle w:val="ListParagraph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Solution </w:t>
      </w:r>
      <w:proofErr w:type="gramStart"/>
      <w:r w:rsidRPr="009F39C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55FE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55FE6">
        <w:rPr>
          <w:rFonts w:ascii="Times New Roman" w:hAnsi="Times New Roman" w:cs="Times New Roman"/>
          <w:sz w:val="24"/>
          <w:szCs w:val="24"/>
        </w:rPr>
        <w:t xml:space="preserve"> Hydrochloric acid</w:t>
      </w:r>
    </w:p>
    <w:p w14:paraId="21AAEC7C" w14:textId="227869EF" w:rsidR="00A437B0" w:rsidRPr="00955FE6" w:rsidRDefault="00A437B0" w:rsidP="007E0CFF">
      <w:pPr>
        <w:pStyle w:val="ListParagraph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Solution </w:t>
      </w:r>
      <w:r w:rsidRPr="009F39C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55FE6">
        <w:rPr>
          <w:rFonts w:ascii="Times New Roman" w:hAnsi="Times New Roman" w:cs="Times New Roman"/>
          <w:sz w:val="24"/>
          <w:szCs w:val="24"/>
        </w:rPr>
        <w:t>; 0.</w:t>
      </w:r>
      <w:r w:rsidR="009F39CF">
        <w:rPr>
          <w:rFonts w:ascii="Times New Roman" w:hAnsi="Times New Roman" w:cs="Times New Roman"/>
          <w:sz w:val="24"/>
          <w:szCs w:val="24"/>
        </w:rPr>
        <w:t>0</w:t>
      </w:r>
      <w:r w:rsidR="00A34137">
        <w:rPr>
          <w:rFonts w:ascii="Times New Roman" w:hAnsi="Times New Roman" w:cs="Times New Roman"/>
          <w:sz w:val="24"/>
          <w:szCs w:val="24"/>
        </w:rPr>
        <w:t>3</w:t>
      </w:r>
      <w:r w:rsidRPr="00955FE6">
        <w:rPr>
          <w:rFonts w:ascii="Times New Roman" w:hAnsi="Times New Roman" w:cs="Times New Roman"/>
          <w:sz w:val="24"/>
          <w:szCs w:val="24"/>
        </w:rPr>
        <w:t>M sodium hydroxide</w:t>
      </w:r>
    </w:p>
    <w:p w14:paraId="353F075F" w14:textId="77777777" w:rsidR="00A437B0" w:rsidRPr="00955FE6" w:rsidRDefault="00A437B0" w:rsidP="007E0CFF">
      <w:pPr>
        <w:pStyle w:val="ListParagraph"/>
        <w:numPr>
          <w:ilvl w:val="0"/>
          <w:numId w:val="1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Solution </w:t>
      </w:r>
      <w:r w:rsidRPr="009F39C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55FE6">
        <w:rPr>
          <w:rFonts w:ascii="Times New Roman" w:hAnsi="Times New Roman" w:cs="Times New Roman"/>
          <w:sz w:val="24"/>
          <w:szCs w:val="24"/>
        </w:rPr>
        <w:t>, Containing 15.74g of Na</w:t>
      </w:r>
      <w:r w:rsidRPr="00955F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55FE6">
        <w:rPr>
          <w:rFonts w:ascii="Times New Roman" w:hAnsi="Times New Roman" w:cs="Times New Roman"/>
          <w:sz w:val="24"/>
          <w:szCs w:val="24"/>
        </w:rPr>
        <w:t>CO</w:t>
      </w:r>
      <w:r w:rsidRPr="00955FE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55FE6">
        <w:rPr>
          <w:rFonts w:ascii="Times New Roman" w:hAnsi="Times New Roman" w:cs="Times New Roman"/>
          <w:sz w:val="24"/>
          <w:szCs w:val="24"/>
        </w:rPr>
        <w:t xml:space="preserve">. </w:t>
      </w:r>
      <w:r w:rsidRPr="009F39C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955FE6">
        <w:rPr>
          <w:rFonts w:ascii="Times New Roman" w:hAnsi="Times New Roman" w:cs="Times New Roman"/>
          <w:sz w:val="24"/>
          <w:szCs w:val="24"/>
        </w:rPr>
        <w:t>H</w:t>
      </w:r>
      <w:r w:rsidRPr="00955F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55FE6">
        <w:rPr>
          <w:rFonts w:ascii="Times New Roman" w:hAnsi="Times New Roman" w:cs="Times New Roman"/>
          <w:sz w:val="24"/>
          <w:szCs w:val="24"/>
        </w:rPr>
        <w:t xml:space="preserve">O in 250ml of the </w:t>
      </w:r>
      <w:r w:rsidR="007E74DE" w:rsidRPr="00955FE6">
        <w:rPr>
          <w:rFonts w:ascii="Times New Roman" w:hAnsi="Times New Roman" w:cs="Times New Roman"/>
          <w:sz w:val="24"/>
          <w:szCs w:val="24"/>
        </w:rPr>
        <w:t>solution</w:t>
      </w:r>
      <w:r w:rsidRPr="00955FE6">
        <w:rPr>
          <w:rFonts w:ascii="Times New Roman" w:hAnsi="Times New Roman" w:cs="Times New Roman"/>
          <w:sz w:val="24"/>
          <w:szCs w:val="24"/>
        </w:rPr>
        <w:t>.</w:t>
      </w:r>
    </w:p>
    <w:p w14:paraId="0713BFEF" w14:textId="3B27DF2E" w:rsidR="00A437B0" w:rsidRPr="00BE4AF1" w:rsidRDefault="00A437B0" w:rsidP="00BE4A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>You are required to</w:t>
      </w:r>
      <w:r w:rsidR="00BE4AF1" w:rsidRPr="00BE4AF1">
        <w:rPr>
          <w:rFonts w:ascii="Times New Roman" w:hAnsi="Times New Roman" w:cs="Times New Roman"/>
          <w:sz w:val="24"/>
          <w:szCs w:val="24"/>
        </w:rPr>
        <w:t xml:space="preserve"> </w:t>
      </w:r>
      <w:r w:rsidR="00BE4AF1">
        <w:rPr>
          <w:rFonts w:ascii="Times New Roman" w:hAnsi="Times New Roman" w:cs="Times New Roman"/>
          <w:sz w:val="24"/>
          <w:szCs w:val="24"/>
        </w:rPr>
        <w:t>d</w:t>
      </w:r>
      <w:r w:rsidR="00BE4AF1" w:rsidRPr="00955FE6">
        <w:rPr>
          <w:rFonts w:ascii="Times New Roman" w:hAnsi="Times New Roman" w:cs="Times New Roman"/>
          <w:sz w:val="24"/>
          <w:szCs w:val="24"/>
        </w:rPr>
        <w:t>etermine: -</w:t>
      </w:r>
    </w:p>
    <w:p w14:paraId="5338E21E" w14:textId="77777777" w:rsidR="00A437B0" w:rsidRPr="00955FE6" w:rsidRDefault="00A437B0" w:rsidP="00BE4AF1">
      <w:pPr>
        <w:pStyle w:val="ListParagraph"/>
        <w:numPr>
          <w:ilvl w:val="0"/>
          <w:numId w:val="3"/>
        </w:num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The concentration of solution </w:t>
      </w:r>
      <w:r w:rsidRPr="009F39CF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48477B81" w14:textId="55B9176B" w:rsidR="00A437B0" w:rsidRDefault="00A437B0" w:rsidP="00BE4AF1">
      <w:pPr>
        <w:pStyle w:val="ListParagraph"/>
        <w:numPr>
          <w:ilvl w:val="0"/>
          <w:numId w:val="3"/>
        </w:numPr>
        <w:spacing w:after="0" w:line="36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The value of </w:t>
      </w:r>
      <w:r w:rsidRPr="009F39CF">
        <w:rPr>
          <w:rFonts w:ascii="Times New Roman" w:hAnsi="Times New Roman" w:cs="Times New Roman"/>
          <w:b/>
          <w:bCs/>
          <w:sz w:val="24"/>
          <w:szCs w:val="24"/>
        </w:rPr>
        <w:t xml:space="preserve">X </w:t>
      </w:r>
      <w:r w:rsidRPr="00955FE6">
        <w:rPr>
          <w:rFonts w:ascii="Times New Roman" w:hAnsi="Times New Roman" w:cs="Times New Roman"/>
          <w:sz w:val="24"/>
          <w:szCs w:val="24"/>
        </w:rPr>
        <w:t>in the carbonate</w:t>
      </w:r>
      <w:r w:rsidR="00BE4AF1">
        <w:rPr>
          <w:rFonts w:ascii="Times New Roman" w:hAnsi="Times New Roman" w:cs="Times New Roman"/>
          <w:sz w:val="24"/>
          <w:szCs w:val="24"/>
        </w:rPr>
        <w:t xml:space="preserve"> </w:t>
      </w:r>
      <w:r w:rsidR="00BE4AF1" w:rsidRPr="00955FE6">
        <w:rPr>
          <w:rFonts w:ascii="Times New Roman" w:hAnsi="Times New Roman" w:cs="Times New Roman"/>
          <w:sz w:val="24"/>
          <w:szCs w:val="24"/>
        </w:rPr>
        <w:t>Na</w:t>
      </w:r>
      <w:r w:rsidR="00BE4AF1" w:rsidRPr="00955F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4AF1" w:rsidRPr="00955FE6">
        <w:rPr>
          <w:rFonts w:ascii="Times New Roman" w:hAnsi="Times New Roman" w:cs="Times New Roman"/>
          <w:sz w:val="24"/>
          <w:szCs w:val="24"/>
        </w:rPr>
        <w:t>CO</w:t>
      </w:r>
      <w:r w:rsidR="00BE4AF1" w:rsidRPr="00955FE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E4AF1" w:rsidRPr="00955FE6">
        <w:rPr>
          <w:rFonts w:ascii="Times New Roman" w:hAnsi="Times New Roman" w:cs="Times New Roman"/>
          <w:sz w:val="24"/>
          <w:szCs w:val="24"/>
        </w:rPr>
        <w:t xml:space="preserve">. </w:t>
      </w:r>
      <w:r w:rsidR="00BE4AF1" w:rsidRPr="009F39C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E4AF1" w:rsidRPr="00955FE6">
        <w:rPr>
          <w:rFonts w:ascii="Times New Roman" w:hAnsi="Times New Roman" w:cs="Times New Roman"/>
          <w:sz w:val="24"/>
          <w:szCs w:val="24"/>
        </w:rPr>
        <w:t>H</w:t>
      </w:r>
      <w:r w:rsidR="00BE4AF1" w:rsidRPr="00955F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E4AF1" w:rsidRPr="00955FE6">
        <w:rPr>
          <w:rFonts w:ascii="Times New Roman" w:hAnsi="Times New Roman" w:cs="Times New Roman"/>
          <w:sz w:val="24"/>
          <w:szCs w:val="24"/>
        </w:rPr>
        <w:t>O</w:t>
      </w:r>
    </w:p>
    <w:p w14:paraId="38C44AE6" w14:textId="77777777" w:rsidR="00BE4AF1" w:rsidRPr="00BE4AF1" w:rsidRDefault="00BE4AF1" w:rsidP="00BE4A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D86CDD" w14:textId="759AFBC1" w:rsidR="007E74DE" w:rsidRPr="007E0CFF" w:rsidRDefault="007E0CFF" w:rsidP="007E0C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0CFF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DURE </w:t>
      </w:r>
      <w:r w:rsidR="00BE4AF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14:paraId="0DD53AB9" w14:textId="4DF0A61B" w:rsidR="007E74DE" w:rsidRPr="007E0CFF" w:rsidRDefault="007E74DE" w:rsidP="009B03E2">
      <w:pPr>
        <w:pStyle w:val="ListParagraph"/>
        <w:numPr>
          <w:ilvl w:val="0"/>
          <w:numId w:val="16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E0CFF">
        <w:rPr>
          <w:rFonts w:ascii="Times New Roman" w:hAnsi="Times New Roman" w:cs="Times New Roman"/>
          <w:sz w:val="24"/>
          <w:szCs w:val="24"/>
        </w:rPr>
        <w:t xml:space="preserve">Fill the burette with solution </w:t>
      </w:r>
      <w:r w:rsidRPr="007E0CF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E0CFF">
        <w:rPr>
          <w:rFonts w:ascii="Times New Roman" w:hAnsi="Times New Roman" w:cs="Times New Roman"/>
          <w:sz w:val="24"/>
          <w:szCs w:val="24"/>
        </w:rPr>
        <w:t xml:space="preserve">. </w:t>
      </w:r>
      <w:r w:rsidR="007E0CFF" w:rsidRPr="007E0CFF">
        <w:rPr>
          <w:rFonts w:ascii="Times New Roman" w:hAnsi="Times New Roman" w:cs="Times New Roman"/>
          <w:sz w:val="24"/>
          <w:szCs w:val="24"/>
        </w:rPr>
        <w:t>U</w:t>
      </w:r>
      <w:r w:rsidRPr="007E0CFF">
        <w:rPr>
          <w:rFonts w:ascii="Times New Roman" w:hAnsi="Times New Roman" w:cs="Times New Roman"/>
          <w:sz w:val="24"/>
          <w:szCs w:val="24"/>
        </w:rPr>
        <w:t>sing clean pipette, place 25.0cm</w:t>
      </w:r>
      <w:r w:rsidRPr="007E0C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E0CFF">
        <w:rPr>
          <w:rFonts w:ascii="Times New Roman" w:hAnsi="Times New Roman" w:cs="Times New Roman"/>
          <w:sz w:val="24"/>
          <w:szCs w:val="24"/>
        </w:rPr>
        <w:t xml:space="preserve"> of solution </w:t>
      </w:r>
      <w:r w:rsidRPr="007E0CF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7E0CFF">
        <w:rPr>
          <w:rFonts w:ascii="Times New Roman" w:hAnsi="Times New Roman" w:cs="Times New Roman"/>
          <w:sz w:val="24"/>
          <w:szCs w:val="24"/>
        </w:rPr>
        <w:t xml:space="preserve"> into a 250ml conical flask</w:t>
      </w:r>
      <w:r w:rsidR="007E0CFF" w:rsidRPr="007E0CFF">
        <w:rPr>
          <w:rFonts w:ascii="Times New Roman" w:hAnsi="Times New Roman" w:cs="Times New Roman"/>
          <w:sz w:val="24"/>
          <w:szCs w:val="24"/>
        </w:rPr>
        <w:t>.</w:t>
      </w:r>
    </w:p>
    <w:p w14:paraId="483A75EA" w14:textId="7E4D59E3" w:rsidR="007E74DE" w:rsidRPr="007E0CFF" w:rsidRDefault="007E74DE" w:rsidP="009B03E2">
      <w:pPr>
        <w:pStyle w:val="ListParagraph"/>
        <w:numPr>
          <w:ilvl w:val="0"/>
          <w:numId w:val="16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E0CFF">
        <w:rPr>
          <w:rFonts w:ascii="Times New Roman" w:hAnsi="Times New Roman" w:cs="Times New Roman"/>
          <w:sz w:val="24"/>
          <w:szCs w:val="24"/>
        </w:rPr>
        <w:t xml:space="preserve">Add 2 drops of </w:t>
      </w:r>
      <w:r w:rsidRPr="006F09E5">
        <w:rPr>
          <w:rFonts w:ascii="Times New Roman" w:hAnsi="Times New Roman" w:cs="Times New Roman"/>
          <w:b/>
          <w:bCs/>
          <w:sz w:val="24"/>
          <w:szCs w:val="24"/>
        </w:rPr>
        <w:t>phenolphthalein indicator</w:t>
      </w:r>
      <w:r w:rsidRPr="007E0CFF">
        <w:rPr>
          <w:rFonts w:ascii="Times New Roman" w:hAnsi="Times New Roman" w:cs="Times New Roman"/>
          <w:sz w:val="24"/>
          <w:szCs w:val="24"/>
        </w:rPr>
        <w:t xml:space="preserve"> and titrate with solution </w:t>
      </w:r>
      <w:r w:rsidRPr="007E0CF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E0CFF">
        <w:rPr>
          <w:rFonts w:ascii="Times New Roman" w:hAnsi="Times New Roman" w:cs="Times New Roman"/>
          <w:sz w:val="24"/>
          <w:szCs w:val="24"/>
        </w:rPr>
        <w:t xml:space="preserve">. </w:t>
      </w:r>
      <w:r w:rsidR="007E0CFF">
        <w:rPr>
          <w:rFonts w:ascii="Times New Roman" w:hAnsi="Times New Roman" w:cs="Times New Roman"/>
          <w:sz w:val="24"/>
          <w:szCs w:val="24"/>
        </w:rPr>
        <w:t>R</w:t>
      </w:r>
      <w:r w:rsidRPr="007E0CFF">
        <w:rPr>
          <w:rFonts w:ascii="Times New Roman" w:hAnsi="Times New Roman" w:cs="Times New Roman"/>
          <w:sz w:val="24"/>
          <w:szCs w:val="24"/>
        </w:rPr>
        <w:t xml:space="preserve">ecord your results in </w:t>
      </w:r>
      <w:r w:rsidRPr="007E0CFF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F09E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E0CFF">
        <w:rPr>
          <w:rFonts w:ascii="Times New Roman" w:hAnsi="Times New Roman" w:cs="Times New Roman"/>
          <w:sz w:val="24"/>
          <w:szCs w:val="24"/>
        </w:rPr>
        <w:t xml:space="preserve"> below</w:t>
      </w:r>
      <w:r w:rsidRPr="007E0CFF">
        <w:rPr>
          <w:rFonts w:ascii="Times New Roman" w:hAnsi="Times New Roman" w:cs="Times New Roman"/>
          <w:sz w:val="24"/>
          <w:szCs w:val="24"/>
        </w:rPr>
        <w:t xml:space="preserve">. Repeat the </w:t>
      </w:r>
      <w:r w:rsidR="007E0CFF">
        <w:rPr>
          <w:rFonts w:ascii="Times New Roman" w:hAnsi="Times New Roman" w:cs="Times New Roman"/>
          <w:sz w:val="24"/>
          <w:szCs w:val="24"/>
        </w:rPr>
        <w:t>experiment</w:t>
      </w:r>
      <w:r w:rsidRPr="007E0CFF">
        <w:rPr>
          <w:rFonts w:ascii="Times New Roman" w:hAnsi="Times New Roman" w:cs="Times New Roman"/>
          <w:sz w:val="24"/>
          <w:szCs w:val="24"/>
        </w:rPr>
        <w:t xml:space="preserve"> two more times and complete the table</w:t>
      </w:r>
      <w:r w:rsidR="007E0CFF">
        <w:rPr>
          <w:rFonts w:ascii="Times New Roman" w:hAnsi="Times New Roman" w:cs="Times New Roman"/>
          <w:sz w:val="24"/>
          <w:szCs w:val="24"/>
        </w:rPr>
        <w:t>.</w:t>
      </w:r>
    </w:p>
    <w:p w14:paraId="05CA8062" w14:textId="20517D52" w:rsidR="007E74DE" w:rsidRPr="007E0CFF" w:rsidRDefault="007E74DE" w:rsidP="009B03E2">
      <w:pPr>
        <w:pStyle w:val="ListParagraph"/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E0CFF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F09E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E0C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 w:rsidR="007E0CF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E0CFF" w:rsidRPr="007E0C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E0CFF" w:rsidRPr="007E0CFF">
        <w:rPr>
          <w:rFonts w:ascii="Times New Roman" w:hAnsi="Times New Roman" w:cs="Times New Roman"/>
          <w:sz w:val="24"/>
          <w:szCs w:val="24"/>
        </w:rPr>
        <w:t>4mks)</w:t>
      </w:r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3595"/>
        <w:gridCol w:w="1441"/>
        <w:gridCol w:w="1422"/>
        <w:gridCol w:w="1417"/>
      </w:tblGrid>
      <w:tr w:rsidR="007E74DE" w:rsidRPr="00955FE6" w14:paraId="44E6C544" w14:textId="77777777" w:rsidTr="007E0CFF">
        <w:tc>
          <w:tcPr>
            <w:tcW w:w="3595" w:type="dxa"/>
          </w:tcPr>
          <w:p w14:paraId="44ABD212" w14:textId="7691474E" w:rsidR="007E74DE" w:rsidRPr="00955FE6" w:rsidRDefault="007E74DE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0EA6C54C" w14:textId="77777777" w:rsidR="007E74DE" w:rsidRPr="007E0CFF" w:rsidRDefault="007E74DE" w:rsidP="007E0C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22" w:type="dxa"/>
          </w:tcPr>
          <w:p w14:paraId="2EEBB666" w14:textId="77777777" w:rsidR="007E74DE" w:rsidRPr="007E0CFF" w:rsidRDefault="007E74DE" w:rsidP="007E0C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417" w:type="dxa"/>
          </w:tcPr>
          <w:p w14:paraId="23C12CF7" w14:textId="77777777" w:rsidR="007E74DE" w:rsidRPr="007E0CFF" w:rsidRDefault="007E74DE" w:rsidP="007E0CF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7E74DE" w:rsidRPr="00955FE6" w14:paraId="7DD5C585" w14:textId="77777777" w:rsidTr="007E0CFF">
        <w:tc>
          <w:tcPr>
            <w:tcW w:w="3595" w:type="dxa"/>
          </w:tcPr>
          <w:p w14:paraId="642A8AC2" w14:textId="77777777" w:rsidR="007E74DE" w:rsidRPr="00955FE6" w:rsidRDefault="007E74DE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E6">
              <w:rPr>
                <w:rFonts w:ascii="Times New Roman" w:hAnsi="Times New Roman" w:cs="Times New Roman"/>
                <w:sz w:val="24"/>
                <w:szCs w:val="24"/>
              </w:rPr>
              <w:t>Final burette reading (cm</w:t>
            </w:r>
            <w:r w:rsidRPr="00955F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55F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1" w:type="dxa"/>
          </w:tcPr>
          <w:p w14:paraId="4F1A1223" w14:textId="77777777" w:rsidR="007E74DE" w:rsidRPr="00955FE6" w:rsidRDefault="007E74DE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3636A481" w14:textId="77777777" w:rsidR="007E74DE" w:rsidRPr="00955FE6" w:rsidRDefault="007E74DE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51AFE5" w14:textId="77777777" w:rsidR="007E74DE" w:rsidRPr="00955FE6" w:rsidRDefault="007E74DE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DE" w:rsidRPr="00955FE6" w14:paraId="53CB4533" w14:textId="77777777" w:rsidTr="007E0CFF">
        <w:tc>
          <w:tcPr>
            <w:tcW w:w="3595" w:type="dxa"/>
          </w:tcPr>
          <w:p w14:paraId="0D077DA6" w14:textId="77777777" w:rsidR="007E74DE" w:rsidRPr="00955FE6" w:rsidRDefault="007E74DE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E6">
              <w:rPr>
                <w:rFonts w:ascii="Times New Roman" w:hAnsi="Times New Roman" w:cs="Times New Roman"/>
                <w:sz w:val="24"/>
                <w:szCs w:val="24"/>
              </w:rPr>
              <w:t>Initial burette reading (cm</w:t>
            </w:r>
            <w:r w:rsidRPr="00955F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55F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1" w:type="dxa"/>
          </w:tcPr>
          <w:p w14:paraId="736C065E" w14:textId="77777777" w:rsidR="007E74DE" w:rsidRPr="00955FE6" w:rsidRDefault="007E74DE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123D45C7" w14:textId="77777777" w:rsidR="007E74DE" w:rsidRPr="00955FE6" w:rsidRDefault="007E74DE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AAA00F" w14:textId="77777777" w:rsidR="007E74DE" w:rsidRPr="00955FE6" w:rsidRDefault="007E74DE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4DE" w:rsidRPr="00955FE6" w14:paraId="6061E4C9" w14:textId="77777777" w:rsidTr="007E0CFF">
        <w:tc>
          <w:tcPr>
            <w:tcW w:w="3595" w:type="dxa"/>
          </w:tcPr>
          <w:p w14:paraId="382AA8FE" w14:textId="3E698222" w:rsidR="007E74DE" w:rsidRPr="00955FE6" w:rsidRDefault="007E74DE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E6">
              <w:rPr>
                <w:rFonts w:ascii="Times New Roman" w:hAnsi="Times New Roman" w:cs="Times New Roman"/>
                <w:sz w:val="24"/>
                <w:szCs w:val="24"/>
              </w:rPr>
              <w:t xml:space="preserve">Volume of solution </w:t>
            </w:r>
            <w:r w:rsidRPr="007E0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7E0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5FE6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955F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55FE6">
              <w:rPr>
                <w:rFonts w:ascii="Times New Roman" w:hAnsi="Times New Roman" w:cs="Times New Roman"/>
                <w:sz w:val="24"/>
                <w:szCs w:val="24"/>
              </w:rPr>
              <w:t>) used</w:t>
            </w:r>
          </w:p>
        </w:tc>
        <w:tc>
          <w:tcPr>
            <w:tcW w:w="1441" w:type="dxa"/>
          </w:tcPr>
          <w:p w14:paraId="57A1EE97" w14:textId="77777777" w:rsidR="007E74DE" w:rsidRPr="00955FE6" w:rsidRDefault="007E74DE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7A4AFA48" w14:textId="77777777" w:rsidR="007E74DE" w:rsidRPr="00955FE6" w:rsidRDefault="007E74DE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709DC9" w14:textId="77777777" w:rsidR="007E74DE" w:rsidRPr="00955FE6" w:rsidRDefault="007E74DE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92D8C6" w14:textId="77777777" w:rsidR="007E74DE" w:rsidRPr="00955FE6" w:rsidRDefault="007E74DE" w:rsidP="007E0CFF">
      <w:pPr>
        <w:pStyle w:val="ListParagraph"/>
        <w:spacing w:after="0" w:line="360" w:lineRule="auto"/>
        <w:ind w:left="1327"/>
        <w:rPr>
          <w:rFonts w:ascii="Times New Roman" w:hAnsi="Times New Roman" w:cs="Times New Roman"/>
          <w:sz w:val="24"/>
          <w:szCs w:val="24"/>
        </w:rPr>
      </w:pPr>
    </w:p>
    <w:p w14:paraId="6A92F107" w14:textId="30822D8D" w:rsidR="00A437B0" w:rsidRPr="009B03E2" w:rsidRDefault="009B03E2" w:rsidP="009B03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3E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E74DE" w:rsidRPr="009B03E2">
        <w:rPr>
          <w:rFonts w:ascii="Times New Roman" w:hAnsi="Times New Roman" w:cs="Times New Roman"/>
          <w:sz w:val="24"/>
          <w:szCs w:val="24"/>
        </w:rPr>
        <w:t xml:space="preserve">Determine </w:t>
      </w:r>
      <w:proofErr w:type="gramStart"/>
      <w:r w:rsidR="007E74DE" w:rsidRPr="009B03E2">
        <w:rPr>
          <w:rFonts w:ascii="Times New Roman" w:hAnsi="Times New Roman" w:cs="Times New Roman"/>
          <w:sz w:val="24"/>
          <w:szCs w:val="24"/>
        </w:rPr>
        <w:t>the :</w:t>
      </w:r>
      <w:proofErr w:type="gramEnd"/>
      <w:r w:rsidR="007E74DE" w:rsidRPr="009B03E2">
        <w:rPr>
          <w:rFonts w:ascii="Times New Roman" w:hAnsi="Times New Roman" w:cs="Times New Roman"/>
          <w:sz w:val="24"/>
          <w:szCs w:val="24"/>
        </w:rPr>
        <w:t>-</w:t>
      </w:r>
    </w:p>
    <w:p w14:paraId="4B6EDF0A" w14:textId="57614161" w:rsidR="007E0CFF" w:rsidRDefault="007E74DE" w:rsidP="007E0CFF">
      <w:pPr>
        <w:pStyle w:val="ListParagraph"/>
        <w:numPr>
          <w:ilvl w:val="0"/>
          <w:numId w:val="6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Average volume of solution A used. </w:t>
      </w:r>
      <w:r w:rsidR="007E0C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55FE6">
        <w:rPr>
          <w:rFonts w:ascii="Times New Roman" w:hAnsi="Times New Roman" w:cs="Times New Roman"/>
          <w:sz w:val="24"/>
          <w:szCs w:val="24"/>
        </w:rPr>
        <w:t>(1mk)</w:t>
      </w:r>
    </w:p>
    <w:p w14:paraId="49160493" w14:textId="24C960BD" w:rsidR="007E0CFF" w:rsidRPr="007E0CFF" w:rsidRDefault="007E0CFF" w:rsidP="007E0CFF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5FFD5F9" w14:textId="57046949" w:rsidR="00DB771E" w:rsidRDefault="007E74DE" w:rsidP="007E0CFF">
      <w:pPr>
        <w:pStyle w:val="ListParagraph"/>
        <w:numPr>
          <w:ilvl w:val="0"/>
          <w:numId w:val="6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>Number of moles of sodium hydroxide in 25 cm</w:t>
      </w:r>
      <w:r w:rsidRPr="00955FE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55FE6">
        <w:rPr>
          <w:rFonts w:ascii="Times New Roman" w:hAnsi="Times New Roman" w:cs="Times New Roman"/>
          <w:sz w:val="24"/>
          <w:szCs w:val="24"/>
        </w:rPr>
        <w:t xml:space="preserve"> of solution </w:t>
      </w:r>
      <w:r w:rsidRPr="007E0CF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55FE6">
        <w:rPr>
          <w:rFonts w:ascii="Times New Roman" w:hAnsi="Times New Roman" w:cs="Times New Roman"/>
          <w:sz w:val="24"/>
          <w:szCs w:val="24"/>
        </w:rPr>
        <w:t xml:space="preserve"> used. </w:t>
      </w:r>
      <w:r w:rsidR="007E0CF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55FE6">
        <w:rPr>
          <w:rFonts w:ascii="Times New Roman" w:hAnsi="Times New Roman" w:cs="Times New Roman"/>
          <w:sz w:val="24"/>
          <w:szCs w:val="24"/>
        </w:rPr>
        <w:t>(1mk)</w:t>
      </w:r>
    </w:p>
    <w:p w14:paraId="72C0BAF3" w14:textId="69B5A2E3" w:rsidR="00DB771E" w:rsidRPr="007E0CFF" w:rsidRDefault="007E0CFF" w:rsidP="007E0CFF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66D0E21A" w14:textId="6C83A1DA" w:rsidR="007E74DE" w:rsidRDefault="007E74DE" w:rsidP="007E0CFF">
      <w:pPr>
        <w:pStyle w:val="ListParagraph"/>
        <w:numPr>
          <w:ilvl w:val="0"/>
          <w:numId w:val="6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Number of moles of acid in volume of solution </w:t>
      </w:r>
      <w:r w:rsidRPr="007E0CF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955FE6">
        <w:rPr>
          <w:rFonts w:ascii="Times New Roman" w:hAnsi="Times New Roman" w:cs="Times New Roman"/>
          <w:sz w:val="24"/>
          <w:szCs w:val="24"/>
        </w:rPr>
        <w:t xml:space="preserve">used. </w:t>
      </w:r>
      <w:r w:rsidR="007E0CF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55FE6">
        <w:rPr>
          <w:rFonts w:ascii="Times New Roman" w:hAnsi="Times New Roman" w:cs="Times New Roman"/>
          <w:sz w:val="24"/>
          <w:szCs w:val="24"/>
        </w:rPr>
        <w:t>(1mk)</w:t>
      </w:r>
    </w:p>
    <w:p w14:paraId="10E51D50" w14:textId="12EDEC27" w:rsidR="007E0CFF" w:rsidRPr="007E0CFF" w:rsidRDefault="007E0CFF" w:rsidP="007E0CFF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47DECF" w14:textId="4C895F05" w:rsidR="007E74DE" w:rsidRDefault="007E74DE" w:rsidP="007E0CFF">
      <w:pPr>
        <w:pStyle w:val="ListParagraph"/>
        <w:numPr>
          <w:ilvl w:val="0"/>
          <w:numId w:val="6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Concentration of solution </w:t>
      </w:r>
      <w:r w:rsidRPr="007E0CF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55FE6">
        <w:rPr>
          <w:rFonts w:ascii="Times New Roman" w:hAnsi="Times New Roman" w:cs="Times New Roman"/>
          <w:sz w:val="24"/>
          <w:szCs w:val="24"/>
        </w:rPr>
        <w:t xml:space="preserve"> in moles per </w:t>
      </w:r>
      <w:proofErr w:type="spellStart"/>
      <w:r w:rsidRPr="00955FE6">
        <w:rPr>
          <w:rFonts w:ascii="Times New Roman" w:hAnsi="Times New Roman" w:cs="Times New Roman"/>
          <w:sz w:val="24"/>
          <w:szCs w:val="24"/>
        </w:rPr>
        <w:t>litre</w:t>
      </w:r>
      <w:proofErr w:type="spellEnd"/>
      <w:r w:rsidRPr="00955FE6">
        <w:rPr>
          <w:rFonts w:ascii="Times New Roman" w:hAnsi="Times New Roman" w:cs="Times New Roman"/>
          <w:sz w:val="24"/>
          <w:szCs w:val="24"/>
        </w:rPr>
        <w:t xml:space="preserve">. </w:t>
      </w:r>
      <w:r w:rsidR="007E0CF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55FE6">
        <w:rPr>
          <w:rFonts w:ascii="Times New Roman" w:hAnsi="Times New Roman" w:cs="Times New Roman"/>
          <w:sz w:val="24"/>
          <w:szCs w:val="24"/>
        </w:rPr>
        <w:t>(1mk)</w:t>
      </w:r>
    </w:p>
    <w:p w14:paraId="6191DA2C" w14:textId="739DF41F" w:rsidR="005A633F" w:rsidRPr="001C6469" w:rsidRDefault="007E0CFF" w:rsidP="001C6469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1C6469">
        <w:rPr>
          <w:rFonts w:ascii="Times New Roman" w:hAnsi="Times New Roman" w:cs="Times New Roman"/>
          <w:sz w:val="24"/>
          <w:szCs w:val="24"/>
        </w:rPr>
        <w:t>.</w:t>
      </w:r>
    </w:p>
    <w:p w14:paraId="336BC159" w14:textId="068E50F7" w:rsidR="005A633F" w:rsidRPr="00955FE6" w:rsidRDefault="00510F1D" w:rsidP="007E0CFF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FE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CEDURE </w:t>
      </w:r>
      <w:r w:rsidR="007E0CFF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</w:p>
    <w:p w14:paraId="16518B24" w14:textId="33D1AA0C" w:rsidR="007E0CFF" w:rsidRPr="006F09E5" w:rsidRDefault="007E0CFF" w:rsidP="009B03E2">
      <w:pPr>
        <w:pStyle w:val="ListParagraph"/>
        <w:numPr>
          <w:ilvl w:val="0"/>
          <w:numId w:val="17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09E5">
        <w:rPr>
          <w:rFonts w:ascii="Times New Roman" w:hAnsi="Times New Roman" w:cs="Times New Roman"/>
          <w:sz w:val="24"/>
          <w:szCs w:val="24"/>
        </w:rPr>
        <w:t xml:space="preserve">Using a </w:t>
      </w:r>
      <w:r w:rsidR="006F09E5" w:rsidRPr="006F09E5">
        <w:rPr>
          <w:rFonts w:ascii="Times New Roman" w:hAnsi="Times New Roman" w:cs="Times New Roman"/>
          <w:b/>
          <w:bCs/>
          <w:sz w:val="24"/>
          <w:szCs w:val="24"/>
        </w:rPr>
        <w:t>clean</w:t>
      </w:r>
      <w:r w:rsidR="006F09E5">
        <w:rPr>
          <w:rFonts w:ascii="Times New Roman" w:hAnsi="Times New Roman" w:cs="Times New Roman"/>
          <w:sz w:val="24"/>
          <w:szCs w:val="24"/>
        </w:rPr>
        <w:t xml:space="preserve"> </w:t>
      </w:r>
      <w:r w:rsidRPr="006F09E5">
        <w:rPr>
          <w:rFonts w:ascii="Times New Roman" w:hAnsi="Times New Roman" w:cs="Times New Roman"/>
          <w:sz w:val="24"/>
          <w:szCs w:val="24"/>
        </w:rPr>
        <w:t>pipette, place 25.0 cm</w:t>
      </w:r>
      <w:r w:rsidRPr="006F09E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F09E5">
        <w:rPr>
          <w:rFonts w:ascii="Times New Roman" w:hAnsi="Times New Roman" w:cs="Times New Roman"/>
          <w:sz w:val="24"/>
          <w:szCs w:val="24"/>
        </w:rPr>
        <w:t xml:space="preserve"> of solution</w:t>
      </w:r>
      <w:r w:rsidRPr="006F09E5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Pr="006F09E5">
        <w:rPr>
          <w:rFonts w:ascii="Times New Roman" w:hAnsi="Times New Roman" w:cs="Times New Roman"/>
          <w:sz w:val="24"/>
          <w:szCs w:val="24"/>
        </w:rPr>
        <w:t xml:space="preserve"> into a 250ml volumetric flask. Add about 100cm</w:t>
      </w:r>
      <w:r w:rsidRPr="006F09E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F09E5">
        <w:rPr>
          <w:rFonts w:ascii="Times New Roman" w:hAnsi="Times New Roman" w:cs="Times New Roman"/>
          <w:sz w:val="24"/>
          <w:szCs w:val="24"/>
        </w:rPr>
        <w:t xml:space="preserve"> of distilled water</w:t>
      </w:r>
      <w:r w:rsidR="006F09E5">
        <w:rPr>
          <w:rFonts w:ascii="Times New Roman" w:hAnsi="Times New Roman" w:cs="Times New Roman"/>
          <w:sz w:val="24"/>
          <w:szCs w:val="24"/>
        </w:rPr>
        <w:t xml:space="preserve">. </w:t>
      </w:r>
      <w:r w:rsidRPr="006F09E5">
        <w:rPr>
          <w:rFonts w:ascii="Times New Roman" w:hAnsi="Times New Roman" w:cs="Times New Roman"/>
          <w:sz w:val="24"/>
          <w:szCs w:val="24"/>
        </w:rPr>
        <w:t>Shake well and add more distilled water to make up to the mark. Label this solution</w:t>
      </w:r>
      <w:r w:rsidRPr="006F09E5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</w:p>
    <w:p w14:paraId="34E6C56A" w14:textId="126BC40C" w:rsidR="006F09E5" w:rsidRPr="006F09E5" w:rsidRDefault="005A633F" w:rsidP="009B03E2">
      <w:pPr>
        <w:pStyle w:val="ListParagraph"/>
        <w:numPr>
          <w:ilvl w:val="0"/>
          <w:numId w:val="17"/>
        </w:num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6F09E5">
        <w:rPr>
          <w:rFonts w:ascii="Times New Roman" w:hAnsi="Times New Roman" w:cs="Times New Roman"/>
          <w:sz w:val="24"/>
          <w:szCs w:val="24"/>
        </w:rPr>
        <w:t xml:space="preserve">Fill the burette with </w:t>
      </w:r>
      <w:r w:rsidR="00F40500" w:rsidRPr="006F09E5">
        <w:rPr>
          <w:rFonts w:ascii="Times New Roman" w:hAnsi="Times New Roman" w:cs="Times New Roman"/>
          <w:sz w:val="24"/>
          <w:szCs w:val="24"/>
        </w:rPr>
        <w:t xml:space="preserve">solution </w:t>
      </w:r>
      <w:r w:rsidR="00F40500" w:rsidRPr="006F09E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40500" w:rsidRPr="006F09E5">
        <w:rPr>
          <w:rFonts w:ascii="Times New Roman" w:hAnsi="Times New Roman" w:cs="Times New Roman"/>
          <w:sz w:val="24"/>
          <w:szCs w:val="24"/>
        </w:rPr>
        <w:t xml:space="preserve">. </w:t>
      </w:r>
      <w:r w:rsidR="006F09E5">
        <w:rPr>
          <w:rFonts w:ascii="Times New Roman" w:hAnsi="Times New Roman" w:cs="Times New Roman"/>
          <w:sz w:val="24"/>
          <w:szCs w:val="24"/>
        </w:rPr>
        <w:t>U</w:t>
      </w:r>
      <w:r w:rsidR="00F40500" w:rsidRPr="006F09E5">
        <w:rPr>
          <w:rFonts w:ascii="Times New Roman" w:hAnsi="Times New Roman" w:cs="Times New Roman"/>
          <w:sz w:val="24"/>
          <w:szCs w:val="24"/>
        </w:rPr>
        <w:t xml:space="preserve">sing a </w:t>
      </w:r>
      <w:r w:rsidR="006F09E5" w:rsidRPr="006F09E5">
        <w:rPr>
          <w:rFonts w:ascii="Times New Roman" w:hAnsi="Times New Roman" w:cs="Times New Roman"/>
          <w:b/>
          <w:bCs/>
          <w:sz w:val="24"/>
          <w:szCs w:val="24"/>
        </w:rPr>
        <w:t xml:space="preserve">clean </w:t>
      </w:r>
      <w:r w:rsidR="00F40500" w:rsidRPr="006F09E5">
        <w:rPr>
          <w:rFonts w:ascii="Times New Roman" w:hAnsi="Times New Roman" w:cs="Times New Roman"/>
          <w:sz w:val="24"/>
          <w:szCs w:val="24"/>
        </w:rPr>
        <w:t>pipette, place 25 cm</w:t>
      </w:r>
      <w:r w:rsidR="00F40500" w:rsidRPr="006F09E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40500" w:rsidRPr="006F09E5">
        <w:rPr>
          <w:rFonts w:ascii="Times New Roman" w:hAnsi="Times New Roman" w:cs="Times New Roman"/>
          <w:sz w:val="24"/>
          <w:szCs w:val="24"/>
        </w:rPr>
        <w:t xml:space="preserve"> of solution </w:t>
      </w:r>
      <w:r w:rsidR="00F40500" w:rsidRPr="006F09E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40500" w:rsidRPr="006F09E5">
        <w:rPr>
          <w:rFonts w:ascii="Times New Roman" w:hAnsi="Times New Roman" w:cs="Times New Roman"/>
          <w:sz w:val="24"/>
          <w:szCs w:val="24"/>
        </w:rPr>
        <w:t xml:space="preserve"> into a conical flask. Add 2</w:t>
      </w:r>
      <w:r w:rsidR="006F09E5">
        <w:rPr>
          <w:rFonts w:ascii="Times New Roman" w:hAnsi="Times New Roman" w:cs="Times New Roman"/>
          <w:sz w:val="24"/>
          <w:szCs w:val="24"/>
        </w:rPr>
        <w:t xml:space="preserve"> </w:t>
      </w:r>
      <w:r w:rsidR="00F40500" w:rsidRPr="006F09E5">
        <w:rPr>
          <w:rFonts w:ascii="Times New Roman" w:hAnsi="Times New Roman" w:cs="Times New Roman"/>
          <w:sz w:val="24"/>
          <w:szCs w:val="24"/>
        </w:rPr>
        <w:t xml:space="preserve">drops of </w:t>
      </w:r>
      <w:r w:rsidR="00F40500" w:rsidRPr="006F09E5">
        <w:rPr>
          <w:rFonts w:ascii="Times New Roman" w:hAnsi="Times New Roman" w:cs="Times New Roman"/>
          <w:b/>
          <w:bCs/>
          <w:sz w:val="24"/>
          <w:szCs w:val="24"/>
        </w:rPr>
        <w:t>methyl orange indicator</w:t>
      </w:r>
      <w:r w:rsidR="00F40500" w:rsidRPr="006F09E5">
        <w:rPr>
          <w:rFonts w:ascii="Times New Roman" w:hAnsi="Times New Roman" w:cs="Times New Roman"/>
          <w:sz w:val="24"/>
          <w:szCs w:val="24"/>
        </w:rPr>
        <w:t xml:space="preserve"> and titrate with solution </w:t>
      </w:r>
      <w:r w:rsidR="00F40500" w:rsidRPr="006F09E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40500" w:rsidRPr="006F09E5">
        <w:rPr>
          <w:rFonts w:ascii="Times New Roman" w:hAnsi="Times New Roman" w:cs="Times New Roman"/>
          <w:sz w:val="24"/>
          <w:szCs w:val="24"/>
        </w:rPr>
        <w:t>.</w:t>
      </w:r>
      <w:r w:rsidR="006F09E5" w:rsidRPr="006F09E5">
        <w:rPr>
          <w:rFonts w:ascii="Times New Roman" w:hAnsi="Times New Roman" w:cs="Times New Roman"/>
          <w:sz w:val="24"/>
          <w:szCs w:val="24"/>
        </w:rPr>
        <w:t xml:space="preserve"> </w:t>
      </w:r>
      <w:r w:rsidR="00F40500" w:rsidRPr="006F09E5">
        <w:rPr>
          <w:rFonts w:ascii="Times New Roman" w:hAnsi="Times New Roman" w:cs="Times New Roman"/>
          <w:sz w:val="24"/>
          <w:szCs w:val="24"/>
        </w:rPr>
        <w:t xml:space="preserve">Record your results in the </w:t>
      </w:r>
      <w:r w:rsidR="00F40500" w:rsidRPr="006F09E5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F09E5" w:rsidRPr="006F09E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F40500" w:rsidRPr="006F09E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A0B69C" w14:textId="721E1B1F" w:rsidR="00F40500" w:rsidRDefault="00F40500" w:rsidP="009B03E2">
      <w:pPr>
        <w:pStyle w:val="ListParagraph"/>
        <w:numPr>
          <w:ilvl w:val="0"/>
          <w:numId w:val="17"/>
        </w:num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09E5">
        <w:rPr>
          <w:rFonts w:ascii="Times New Roman" w:hAnsi="Times New Roman" w:cs="Times New Roman"/>
          <w:sz w:val="24"/>
          <w:szCs w:val="24"/>
        </w:rPr>
        <w:t xml:space="preserve">Repeat the titration two more times and complete </w:t>
      </w:r>
      <w:r w:rsidRPr="006F09E5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6F09E5" w:rsidRPr="006F09E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6F09E5">
        <w:rPr>
          <w:rFonts w:ascii="Times New Roman" w:hAnsi="Times New Roman" w:cs="Times New Roman"/>
          <w:sz w:val="24"/>
          <w:szCs w:val="24"/>
        </w:rPr>
        <w:t>.</w:t>
      </w:r>
    </w:p>
    <w:p w14:paraId="08037092" w14:textId="4AF50046" w:rsidR="002A6987" w:rsidRPr="006F09E5" w:rsidRDefault="002A6987" w:rsidP="002A6987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A6987">
        <w:rPr>
          <w:rFonts w:ascii="Times New Roman" w:hAnsi="Times New Roman" w:cs="Times New Roman"/>
          <w:b/>
          <w:bCs/>
          <w:sz w:val="24"/>
          <w:szCs w:val="24"/>
        </w:rPr>
        <w:t xml:space="preserve">Table I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4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1492"/>
        <w:gridCol w:w="1418"/>
        <w:gridCol w:w="1559"/>
      </w:tblGrid>
      <w:tr w:rsidR="00F40500" w:rsidRPr="00955FE6" w14:paraId="1A97D0AC" w14:textId="77777777" w:rsidTr="006F09E5">
        <w:tc>
          <w:tcPr>
            <w:tcW w:w="3595" w:type="dxa"/>
          </w:tcPr>
          <w:p w14:paraId="498A6A58" w14:textId="6F52DAB8" w:rsidR="00F40500" w:rsidRPr="00955FE6" w:rsidRDefault="00F40500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5E1E8C8E" w14:textId="77777777" w:rsidR="00F40500" w:rsidRPr="006F09E5" w:rsidRDefault="00F40500" w:rsidP="006F09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418" w:type="dxa"/>
          </w:tcPr>
          <w:p w14:paraId="55031494" w14:textId="77777777" w:rsidR="00F40500" w:rsidRPr="006F09E5" w:rsidRDefault="00F40500" w:rsidP="006F09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14:paraId="7239484E" w14:textId="77777777" w:rsidR="00F40500" w:rsidRPr="006F09E5" w:rsidRDefault="00F40500" w:rsidP="006F09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</w:tr>
      <w:tr w:rsidR="00F40500" w:rsidRPr="00955FE6" w14:paraId="12110254" w14:textId="77777777" w:rsidTr="006F09E5">
        <w:tc>
          <w:tcPr>
            <w:tcW w:w="3595" w:type="dxa"/>
          </w:tcPr>
          <w:p w14:paraId="4D2D2589" w14:textId="77777777" w:rsidR="00F40500" w:rsidRPr="00955FE6" w:rsidRDefault="00F40500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E6">
              <w:rPr>
                <w:rFonts w:ascii="Times New Roman" w:hAnsi="Times New Roman" w:cs="Times New Roman"/>
                <w:sz w:val="24"/>
                <w:szCs w:val="24"/>
              </w:rPr>
              <w:t>Final burette reading (cm</w:t>
            </w:r>
            <w:r w:rsidRPr="00955F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55F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2" w:type="dxa"/>
          </w:tcPr>
          <w:p w14:paraId="5805C472" w14:textId="77777777" w:rsidR="00F40500" w:rsidRPr="00955FE6" w:rsidRDefault="00F40500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4E34C9" w14:textId="77777777" w:rsidR="00F40500" w:rsidRPr="00955FE6" w:rsidRDefault="00F40500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4BE807" w14:textId="77777777" w:rsidR="00F40500" w:rsidRPr="00955FE6" w:rsidRDefault="00F40500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00" w:rsidRPr="00955FE6" w14:paraId="47953EDD" w14:textId="77777777" w:rsidTr="006F09E5">
        <w:tc>
          <w:tcPr>
            <w:tcW w:w="3595" w:type="dxa"/>
          </w:tcPr>
          <w:p w14:paraId="31930352" w14:textId="77777777" w:rsidR="00F40500" w:rsidRPr="00955FE6" w:rsidRDefault="00F40500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E6">
              <w:rPr>
                <w:rFonts w:ascii="Times New Roman" w:hAnsi="Times New Roman" w:cs="Times New Roman"/>
                <w:sz w:val="24"/>
                <w:szCs w:val="24"/>
              </w:rPr>
              <w:t>Initial burette reading (cm</w:t>
            </w:r>
            <w:r w:rsidRPr="00955F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55F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2" w:type="dxa"/>
          </w:tcPr>
          <w:p w14:paraId="6FF3311C" w14:textId="77777777" w:rsidR="00F40500" w:rsidRPr="00955FE6" w:rsidRDefault="00F40500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AFF495" w14:textId="77777777" w:rsidR="00F40500" w:rsidRPr="00955FE6" w:rsidRDefault="00F40500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46EA3E" w14:textId="77777777" w:rsidR="00F40500" w:rsidRPr="00955FE6" w:rsidRDefault="00F40500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500" w:rsidRPr="00955FE6" w14:paraId="62B6CA1E" w14:textId="77777777" w:rsidTr="006F09E5">
        <w:tc>
          <w:tcPr>
            <w:tcW w:w="3595" w:type="dxa"/>
          </w:tcPr>
          <w:p w14:paraId="43998551" w14:textId="589DC4D2" w:rsidR="00F40500" w:rsidRPr="00955FE6" w:rsidRDefault="00F40500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FE6">
              <w:rPr>
                <w:rFonts w:ascii="Times New Roman" w:hAnsi="Times New Roman" w:cs="Times New Roman"/>
                <w:sz w:val="24"/>
                <w:szCs w:val="24"/>
              </w:rPr>
              <w:t xml:space="preserve">Volume of solution </w:t>
            </w:r>
            <w:r w:rsidRPr="006F0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6F0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FE6">
              <w:rPr>
                <w:rFonts w:ascii="Times New Roman" w:hAnsi="Times New Roman" w:cs="Times New Roman"/>
                <w:sz w:val="24"/>
                <w:szCs w:val="24"/>
              </w:rPr>
              <w:t>(cm</w:t>
            </w:r>
            <w:r w:rsidRPr="00955F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55FE6">
              <w:rPr>
                <w:rFonts w:ascii="Times New Roman" w:hAnsi="Times New Roman" w:cs="Times New Roman"/>
                <w:sz w:val="24"/>
                <w:szCs w:val="24"/>
              </w:rPr>
              <w:t>) used</w:t>
            </w:r>
          </w:p>
        </w:tc>
        <w:tc>
          <w:tcPr>
            <w:tcW w:w="1492" w:type="dxa"/>
          </w:tcPr>
          <w:p w14:paraId="739C56E1" w14:textId="77777777" w:rsidR="00F40500" w:rsidRPr="00955FE6" w:rsidRDefault="00F40500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BDE980" w14:textId="77777777" w:rsidR="00F40500" w:rsidRPr="00955FE6" w:rsidRDefault="00F40500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B3C5C4" w14:textId="77777777" w:rsidR="00F40500" w:rsidRPr="00955FE6" w:rsidRDefault="00F40500" w:rsidP="007E0CF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74B98B" w14:textId="77777777" w:rsidR="00F40500" w:rsidRPr="00955FE6" w:rsidRDefault="00F40500" w:rsidP="007E0CFF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DFEB867" w14:textId="44135412" w:rsidR="00F40500" w:rsidRPr="00BE4AF1" w:rsidRDefault="00BE4AF1" w:rsidP="00BE4A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B03E2">
        <w:rPr>
          <w:rFonts w:ascii="Times New Roman" w:hAnsi="Times New Roman" w:cs="Times New Roman"/>
          <w:sz w:val="24"/>
          <w:szCs w:val="24"/>
        </w:rPr>
        <w:t xml:space="preserve">b) </w:t>
      </w:r>
      <w:r w:rsidR="00F40500" w:rsidRPr="00BE4AF1">
        <w:rPr>
          <w:rFonts w:ascii="Times New Roman" w:hAnsi="Times New Roman" w:cs="Times New Roman"/>
          <w:sz w:val="24"/>
          <w:szCs w:val="24"/>
        </w:rPr>
        <w:t>Determine</w:t>
      </w:r>
      <w:r w:rsidRPr="00BE4AF1">
        <w:rPr>
          <w:rFonts w:ascii="Times New Roman" w:hAnsi="Times New Roman" w:cs="Times New Roman"/>
          <w:sz w:val="24"/>
          <w:szCs w:val="24"/>
        </w:rPr>
        <w:t xml:space="preserve"> the</w:t>
      </w:r>
      <w:r w:rsidR="00F40500" w:rsidRPr="00BE4AF1">
        <w:rPr>
          <w:rFonts w:ascii="Times New Roman" w:hAnsi="Times New Roman" w:cs="Times New Roman"/>
          <w:sz w:val="24"/>
          <w:szCs w:val="24"/>
        </w:rPr>
        <w:t>: -</w:t>
      </w:r>
    </w:p>
    <w:p w14:paraId="1FF51605" w14:textId="1A2D2642" w:rsidR="00F40500" w:rsidRDefault="00F40500" w:rsidP="00CC7D13">
      <w:pPr>
        <w:pStyle w:val="ListParagraph"/>
        <w:numPr>
          <w:ilvl w:val="0"/>
          <w:numId w:val="8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Average volume of solution </w:t>
      </w:r>
      <w:r w:rsidRPr="00CC7D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55FE6">
        <w:rPr>
          <w:rFonts w:ascii="Times New Roman" w:hAnsi="Times New Roman" w:cs="Times New Roman"/>
          <w:sz w:val="24"/>
          <w:szCs w:val="24"/>
        </w:rPr>
        <w:t xml:space="preserve"> used. </w:t>
      </w:r>
      <w:r w:rsidR="002A69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B1D20">
        <w:rPr>
          <w:rFonts w:ascii="Times New Roman" w:hAnsi="Times New Roman" w:cs="Times New Roman"/>
          <w:sz w:val="24"/>
          <w:szCs w:val="24"/>
        </w:rPr>
        <w:t xml:space="preserve">  </w:t>
      </w:r>
      <w:r w:rsidR="002A6987">
        <w:rPr>
          <w:rFonts w:ascii="Times New Roman" w:hAnsi="Times New Roman" w:cs="Times New Roman"/>
          <w:sz w:val="24"/>
          <w:szCs w:val="24"/>
        </w:rPr>
        <w:t xml:space="preserve"> </w:t>
      </w:r>
      <w:r w:rsidRPr="00955FE6">
        <w:rPr>
          <w:rFonts w:ascii="Times New Roman" w:hAnsi="Times New Roman" w:cs="Times New Roman"/>
          <w:sz w:val="24"/>
          <w:szCs w:val="24"/>
        </w:rPr>
        <w:t>(1mk)</w:t>
      </w:r>
    </w:p>
    <w:p w14:paraId="2028E1CE" w14:textId="3E1A8016" w:rsidR="002A6987" w:rsidRPr="002A6987" w:rsidRDefault="002A6987" w:rsidP="00CC7D13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3D55818" w14:textId="6D48B734" w:rsidR="00F40500" w:rsidRPr="00CC7D13" w:rsidRDefault="00F40500" w:rsidP="00CC7D13">
      <w:pPr>
        <w:pStyle w:val="ListParagraph"/>
        <w:numPr>
          <w:ilvl w:val="0"/>
          <w:numId w:val="8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CC7D13">
        <w:rPr>
          <w:rFonts w:ascii="Times New Roman" w:hAnsi="Times New Roman" w:cs="Times New Roman"/>
          <w:sz w:val="24"/>
          <w:szCs w:val="24"/>
        </w:rPr>
        <w:t xml:space="preserve">Moles of the acid of solution </w:t>
      </w:r>
      <w:r w:rsidRPr="00CC7D1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C7D13">
        <w:rPr>
          <w:rFonts w:ascii="Times New Roman" w:hAnsi="Times New Roman" w:cs="Times New Roman"/>
          <w:sz w:val="24"/>
          <w:szCs w:val="24"/>
        </w:rPr>
        <w:t xml:space="preserve"> </w:t>
      </w:r>
      <w:r w:rsidR="007B1D20">
        <w:rPr>
          <w:rFonts w:ascii="Times New Roman" w:hAnsi="Times New Roman" w:cs="Times New Roman"/>
          <w:sz w:val="24"/>
          <w:szCs w:val="24"/>
        </w:rPr>
        <w:t xml:space="preserve">that reacted with the carbonate solution </w:t>
      </w:r>
      <w:r w:rsidR="007B1D2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B1D20">
        <w:rPr>
          <w:rFonts w:ascii="Times New Roman" w:hAnsi="Times New Roman" w:cs="Times New Roman"/>
          <w:sz w:val="24"/>
          <w:szCs w:val="24"/>
        </w:rPr>
        <w:t>.</w:t>
      </w:r>
      <w:r w:rsidR="002A6987" w:rsidRPr="00CC7D13">
        <w:rPr>
          <w:rFonts w:ascii="Times New Roman" w:hAnsi="Times New Roman" w:cs="Times New Roman"/>
          <w:sz w:val="24"/>
          <w:szCs w:val="24"/>
        </w:rPr>
        <w:t xml:space="preserve">   </w:t>
      </w:r>
      <w:r w:rsidRPr="00CC7D13">
        <w:rPr>
          <w:rFonts w:ascii="Times New Roman" w:hAnsi="Times New Roman" w:cs="Times New Roman"/>
          <w:sz w:val="24"/>
          <w:szCs w:val="24"/>
        </w:rPr>
        <w:t>(1mk)</w:t>
      </w:r>
    </w:p>
    <w:p w14:paraId="705087F1" w14:textId="3BE08598" w:rsidR="002A6987" w:rsidRPr="002A6987" w:rsidRDefault="002A6987" w:rsidP="00BE4AF1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6EA5086" w14:textId="0CA4DDA1" w:rsidR="009A701C" w:rsidRDefault="009A701C" w:rsidP="00CC7D13">
      <w:pPr>
        <w:pStyle w:val="ListParagraph"/>
        <w:numPr>
          <w:ilvl w:val="0"/>
          <w:numId w:val="8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>Number of moles of the carbonate in 25 cm</w:t>
      </w:r>
      <w:r w:rsidRPr="00CC7D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55FE6">
        <w:rPr>
          <w:rFonts w:ascii="Times New Roman" w:hAnsi="Times New Roman" w:cs="Times New Roman"/>
          <w:sz w:val="24"/>
          <w:szCs w:val="24"/>
        </w:rPr>
        <w:t xml:space="preserve"> of solution </w:t>
      </w:r>
      <w:r w:rsidRPr="00CC7D1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55FE6">
        <w:rPr>
          <w:rFonts w:ascii="Times New Roman" w:hAnsi="Times New Roman" w:cs="Times New Roman"/>
          <w:sz w:val="24"/>
          <w:szCs w:val="24"/>
        </w:rPr>
        <w:t xml:space="preserve"> used. </w:t>
      </w:r>
      <w:r w:rsidR="00CC7D1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B1D20">
        <w:rPr>
          <w:rFonts w:ascii="Times New Roman" w:hAnsi="Times New Roman" w:cs="Times New Roman"/>
          <w:sz w:val="24"/>
          <w:szCs w:val="24"/>
        </w:rPr>
        <w:t xml:space="preserve"> </w:t>
      </w:r>
      <w:r w:rsidRPr="00955FE6">
        <w:rPr>
          <w:rFonts w:ascii="Times New Roman" w:hAnsi="Times New Roman" w:cs="Times New Roman"/>
          <w:sz w:val="24"/>
          <w:szCs w:val="24"/>
        </w:rPr>
        <w:t>(1mk)</w:t>
      </w:r>
    </w:p>
    <w:p w14:paraId="5A32B669" w14:textId="7F7682B7" w:rsidR="00CC7D13" w:rsidRPr="00CC7D13" w:rsidRDefault="00CC7D13" w:rsidP="007B1D2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C7B943" w14:textId="2BD72DD3" w:rsidR="009A701C" w:rsidRDefault="009A701C" w:rsidP="00CC7D13">
      <w:pPr>
        <w:pStyle w:val="ListParagraph"/>
        <w:numPr>
          <w:ilvl w:val="0"/>
          <w:numId w:val="8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>Number of moles of carbonate in 250cm</w:t>
      </w:r>
      <w:r w:rsidR="00CC7D13" w:rsidRPr="00CC7D1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55FE6">
        <w:rPr>
          <w:rFonts w:ascii="Times New Roman" w:hAnsi="Times New Roman" w:cs="Times New Roman"/>
          <w:sz w:val="24"/>
          <w:szCs w:val="24"/>
        </w:rPr>
        <w:t xml:space="preserve"> of solution </w:t>
      </w:r>
      <w:r w:rsidRPr="00CC7D1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C7D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CC7D13">
        <w:rPr>
          <w:rFonts w:ascii="Times New Roman" w:hAnsi="Times New Roman" w:cs="Times New Roman"/>
          <w:sz w:val="24"/>
          <w:szCs w:val="24"/>
        </w:rPr>
        <w:t xml:space="preserve"> </w:t>
      </w:r>
      <w:r w:rsidRPr="00955FE6">
        <w:rPr>
          <w:rFonts w:ascii="Times New Roman" w:hAnsi="Times New Roman" w:cs="Times New Roman"/>
          <w:sz w:val="24"/>
          <w:szCs w:val="24"/>
        </w:rPr>
        <w:t xml:space="preserve"> </w:t>
      </w:r>
      <w:r w:rsidR="007B1D20">
        <w:rPr>
          <w:rFonts w:ascii="Times New Roman" w:hAnsi="Times New Roman" w:cs="Times New Roman"/>
          <w:sz w:val="24"/>
          <w:szCs w:val="24"/>
        </w:rPr>
        <w:t xml:space="preserve"> </w:t>
      </w:r>
      <w:r w:rsidRPr="00955F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5FE6">
        <w:rPr>
          <w:rFonts w:ascii="Times New Roman" w:hAnsi="Times New Roman" w:cs="Times New Roman"/>
          <w:sz w:val="24"/>
          <w:szCs w:val="24"/>
        </w:rPr>
        <w:t>1mk)</w:t>
      </w:r>
    </w:p>
    <w:p w14:paraId="17CA1559" w14:textId="53BDD801" w:rsidR="00CC7D13" w:rsidRPr="00CC7D13" w:rsidRDefault="00CC7D13" w:rsidP="007B1D2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BD96DFD" w14:textId="2F1700AA" w:rsidR="009A701C" w:rsidRPr="00955FE6" w:rsidRDefault="009A701C" w:rsidP="00CC7D13">
      <w:pPr>
        <w:pStyle w:val="ListParagraph"/>
        <w:numPr>
          <w:ilvl w:val="0"/>
          <w:numId w:val="8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Concentration of </w:t>
      </w:r>
      <w:r w:rsidR="00BE4AF1">
        <w:rPr>
          <w:rFonts w:ascii="Times New Roman" w:hAnsi="Times New Roman" w:cs="Times New Roman"/>
          <w:sz w:val="24"/>
          <w:szCs w:val="24"/>
        </w:rPr>
        <w:t xml:space="preserve">carbonate </w:t>
      </w:r>
      <w:r w:rsidRPr="00955FE6">
        <w:rPr>
          <w:rFonts w:ascii="Times New Roman" w:hAnsi="Times New Roman" w:cs="Times New Roman"/>
          <w:sz w:val="24"/>
          <w:szCs w:val="24"/>
        </w:rPr>
        <w:t xml:space="preserve">solution </w:t>
      </w:r>
      <w:r w:rsidRPr="007B1D20">
        <w:rPr>
          <w:rFonts w:ascii="Times New Roman" w:hAnsi="Times New Roman" w:cs="Times New Roman"/>
          <w:b/>
          <w:bCs/>
          <w:sz w:val="24"/>
          <w:szCs w:val="24"/>
        </w:rPr>
        <w:t xml:space="preserve">C </w:t>
      </w:r>
      <w:r w:rsidRPr="00955FE6">
        <w:rPr>
          <w:rFonts w:ascii="Times New Roman" w:hAnsi="Times New Roman" w:cs="Times New Roman"/>
          <w:sz w:val="24"/>
          <w:szCs w:val="24"/>
        </w:rPr>
        <w:t xml:space="preserve">in </w:t>
      </w:r>
      <w:r w:rsidRPr="00BE4AF1">
        <w:rPr>
          <w:rFonts w:ascii="Times New Roman" w:hAnsi="Times New Roman" w:cs="Times New Roman"/>
          <w:b/>
          <w:bCs/>
          <w:sz w:val="24"/>
          <w:szCs w:val="24"/>
        </w:rPr>
        <w:t xml:space="preserve">moles per </w:t>
      </w:r>
      <w:proofErr w:type="spellStart"/>
      <w:r w:rsidRPr="00BE4AF1">
        <w:rPr>
          <w:rFonts w:ascii="Times New Roman" w:hAnsi="Times New Roman" w:cs="Times New Roman"/>
          <w:b/>
          <w:bCs/>
          <w:sz w:val="24"/>
          <w:szCs w:val="24"/>
        </w:rPr>
        <w:t>litre</w:t>
      </w:r>
      <w:proofErr w:type="spellEnd"/>
      <w:r w:rsidR="00F371D4" w:rsidRPr="00955FE6">
        <w:rPr>
          <w:rFonts w:ascii="Times New Roman" w:hAnsi="Times New Roman" w:cs="Times New Roman"/>
          <w:sz w:val="24"/>
          <w:szCs w:val="24"/>
        </w:rPr>
        <w:t xml:space="preserve">. </w:t>
      </w:r>
      <w:r w:rsidR="00CC7D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371D4" w:rsidRPr="00955FE6">
        <w:rPr>
          <w:rFonts w:ascii="Times New Roman" w:hAnsi="Times New Roman" w:cs="Times New Roman"/>
          <w:sz w:val="24"/>
          <w:szCs w:val="24"/>
        </w:rPr>
        <w:t>(1mk)</w:t>
      </w:r>
    </w:p>
    <w:p w14:paraId="40EFE02A" w14:textId="56F77991" w:rsidR="00BE4AF1" w:rsidRPr="00CC7D13" w:rsidRDefault="00CC7D13" w:rsidP="00BE4AF1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39E268D" w14:textId="2EECD14E" w:rsidR="00BE4AF1" w:rsidRDefault="00BE4AF1" w:rsidP="00BE4AF1">
      <w:pPr>
        <w:pStyle w:val="ListParagraph"/>
        <w:numPr>
          <w:ilvl w:val="0"/>
          <w:numId w:val="8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Concentration of the carbonate solution </w:t>
      </w:r>
      <w:r w:rsidRPr="00CC7D1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E4AF1">
        <w:rPr>
          <w:rFonts w:ascii="Times New Roman" w:hAnsi="Times New Roman" w:cs="Times New Roman"/>
          <w:sz w:val="24"/>
          <w:szCs w:val="24"/>
        </w:rPr>
        <w:t xml:space="preserve"> </w:t>
      </w:r>
      <w:r w:rsidRPr="00955FE6">
        <w:rPr>
          <w:rFonts w:ascii="Times New Roman" w:hAnsi="Times New Roman" w:cs="Times New Roman"/>
          <w:sz w:val="24"/>
          <w:szCs w:val="24"/>
        </w:rPr>
        <w:t xml:space="preserve">in </w:t>
      </w:r>
      <w:r w:rsidRPr="00BE4AF1">
        <w:rPr>
          <w:rFonts w:ascii="Times New Roman" w:hAnsi="Times New Roman" w:cs="Times New Roman"/>
          <w:b/>
          <w:bCs/>
          <w:sz w:val="24"/>
          <w:szCs w:val="24"/>
        </w:rPr>
        <w:t xml:space="preserve">grams per </w:t>
      </w:r>
      <w:proofErr w:type="spellStart"/>
      <w:r w:rsidRPr="00BE4AF1">
        <w:rPr>
          <w:rFonts w:ascii="Times New Roman" w:hAnsi="Times New Roman" w:cs="Times New Roman"/>
          <w:b/>
          <w:bCs/>
          <w:sz w:val="24"/>
          <w:szCs w:val="24"/>
        </w:rPr>
        <w:t>litre</w:t>
      </w:r>
      <w:proofErr w:type="spellEnd"/>
      <w:r w:rsidRPr="00955F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55FE6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7E3F75FB" w14:textId="58747BC2" w:rsidR="00BE4AF1" w:rsidRPr="00BE4AF1" w:rsidRDefault="00BE4AF1" w:rsidP="00BE4AF1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E4A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7C41C4C" w14:textId="4D778BEA" w:rsidR="00C16A13" w:rsidRDefault="00F371D4" w:rsidP="00CC7D13">
      <w:pPr>
        <w:pStyle w:val="ListParagraph"/>
        <w:numPr>
          <w:ilvl w:val="0"/>
          <w:numId w:val="8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lastRenderedPageBreak/>
        <w:t xml:space="preserve">Value of </w:t>
      </w:r>
      <w:r w:rsidRPr="00CC7D13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955FE6">
        <w:rPr>
          <w:rFonts w:ascii="Times New Roman" w:hAnsi="Times New Roman" w:cs="Times New Roman"/>
          <w:sz w:val="24"/>
          <w:szCs w:val="24"/>
        </w:rPr>
        <w:t xml:space="preserve"> in Na</w:t>
      </w:r>
      <w:r w:rsidRPr="00955F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55FE6">
        <w:rPr>
          <w:rFonts w:ascii="Times New Roman" w:hAnsi="Times New Roman" w:cs="Times New Roman"/>
          <w:sz w:val="24"/>
          <w:szCs w:val="24"/>
        </w:rPr>
        <w:t>CO</w:t>
      </w:r>
      <w:r w:rsidRPr="00955FE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55FE6">
        <w:rPr>
          <w:rFonts w:ascii="Times New Roman" w:hAnsi="Times New Roman" w:cs="Times New Roman"/>
          <w:sz w:val="24"/>
          <w:szCs w:val="24"/>
        </w:rPr>
        <w:t xml:space="preserve">. </w:t>
      </w:r>
      <w:r w:rsidRPr="00BE4AF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955FE6">
        <w:rPr>
          <w:rFonts w:ascii="Times New Roman" w:hAnsi="Times New Roman" w:cs="Times New Roman"/>
          <w:sz w:val="24"/>
          <w:szCs w:val="24"/>
        </w:rPr>
        <w:t>H2O (H=1.0, C=12.0,</w:t>
      </w:r>
      <w:r w:rsidR="00F03BCA" w:rsidRPr="00955FE6">
        <w:rPr>
          <w:rFonts w:ascii="Times New Roman" w:hAnsi="Times New Roman" w:cs="Times New Roman"/>
          <w:sz w:val="24"/>
          <w:szCs w:val="24"/>
        </w:rPr>
        <w:t xml:space="preserve"> </w:t>
      </w:r>
      <w:r w:rsidRPr="00955FE6">
        <w:rPr>
          <w:rFonts w:ascii="Times New Roman" w:hAnsi="Times New Roman" w:cs="Times New Roman"/>
          <w:sz w:val="24"/>
          <w:szCs w:val="24"/>
        </w:rPr>
        <w:t>O=16.0 Na=23.0)</w:t>
      </w:r>
      <w:r w:rsidR="00CC7D1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CC7D13">
        <w:rPr>
          <w:rFonts w:ascii="Times New Roman" w:hAnsi="Times New Roman" w:cs="Times New Roman"/>
          <w:sz w:val="24"/>
          <w:szCs w:val="24"/>
        </w:rPr>
        <w:t xml:space="preserve">  </w:t>
      </w:r>
      <w:r w:rsidRPr="00955FE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955FE6">
        <w:rPr>
          <w:rFonts w:ascii="Times New Roman" w:hAnsi="Times New Roman" w:cs="Times New Roman"/>
          <w:sz w:val="24"/>
          <w:szCs w:val="24"/>
        </w:rPr>
        <w:t>1mk)</w:t>
      </w:r>
    </w:p>
    <w:p w14:paraId="5FC22246" w14:textId="1F505C53" w:rsidR="002A6987" w:rsidRPr="00CC7D13" w:rsidRDefault="00CC7D13" w:rsidP="007B1D20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1D2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76353423" w14:textId="77777777" w:rsidR="002A6987" w:rsidRPr="002A6987" w:rsidRDefault="002A6987" w:rsidP="002A69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7E53A5" w14:textId="77777777" w:rsidR="00160C24" w:rsidRPr="00955FE6" w:rsidRDefault="00160C24" w:rsidP="007E0CF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FE6">
        <w:rPr>
          <w:rFonts w:ascii="Times New Roman" w:hAnsi="Times New Roman" w:cs="Times New Roman"/>
          <w:b/>
          <w:sz w:val="24"/>
          <w:szCs w:val="24"/>
          <w:u w:val="single"/>
        </w:rPr>
        <w:t>Question 2</w:t>
      </w:r>
    </w:p>
    <w:p w14:paraId="6E5BB815" w14:textId="355B1896" w:rsidR="00160C24" w:rsidRPr="00955FE6" w:rsidRDefault="00F561F2" w:rsidP="007E0C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You are provided with solid </w:t>
      </w:r>
      <w:r w:rsidRPr="001C646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55FE6">
        <w:rPr>
          <w:rFonts w:ascii="Times New Roman" w:hAnsi="Times New Roman" w:cs="Times New Roman"/>
          <w:sz w:val="24"/>
          <w:szCs w:val="24"/>
        </w:rPr>
        <w:t xml:space="preserve">. </w:t>
      </w:r>
      <w:r w:rsidR="001C6469">
        <w:rPr>
          <w:rFonts w:ascii="Times New Roman" w:hAnsi="Times New Roman" w:cs="Times New Roman"/>
          <w:sz w:val="24"/>
          <w:szCs w:val="24"/>
        </w:rPr>
        <w:t>Use it to c</w:t>
      </w:r>
      <w:r w:rsidRPr="00955FE6">
        <w:rPr>
          <w:rFonts w:ascii="Times New Roman" w:hAnsi="Times New Roman" w:cs="Times New Roman"/>
          <w:sz w:val="24"/>
          <w:szCs w:val="24"/>
        </w:rPr>
        <w:t xml:space="preserve">arry out the tests </w:t>
      </w:r>
      <w:r w:rsidR="0036072E" w:rsidRPr="00955FE6">
        <w:rPr>
          <w:rFonts w:ascii="Times New Roman" w:hAnsi="Times New Roman" w:cs="Times New Roman"/>
          <w:sz w:val="24"/>
          <w:szCs w:val="24"/>
        </w:rPr>
        <w:t>below.</w:t>
      </w:r>
      <w:r w:rsidRPr="00955FE6">
        <w:rPr>
          <w:rFonts w:ascii="Times New Roman" w:hAnsi="Times New Roman" w:cs="Times New Roman"/>
          <w:sz w:val="24"/>
          <w:szCs w:val="24"/>
        </w:rPr>
        <w:t xml:space="preserve"> </w:t>
      </w:r>
      <w:r w:rsidR="001C6469">
        <w:rPr>
          <w:rFonts w:ascii="Times New Roman" w:hAnsi="Times New Roman" w:cs="Times New Roman"/>
          <w:sz w:val="24"/>
          <w:szCs w:val="24"/>
        </w:rPr>
        <w:t>W</w:t>
      </w:r>
      <w:r w:rsidRPr="00955FE6">
        <w:rPr>
          <w:rFonts w:ascii="Times New Roman" w:hAnsi="Times New Roman" w:cs="Times New Roman"/>
          <w:sz w:val="24"/>
          <w:szCs w:val="24"/>
        </w:rPr>
        <w:t>rite the observations and inferences in the space provided.</w:t>
      </w:r>
    </w:p>
    <w:p w14:paraId="4FB1E0FC" w14:textId="17F511E6" w:rsidR="009252F7" w:rsidRPr="00955FE6" w:rsidRDefault="00F561F2" w:rsidP="001C6469">
      <w:pPr>
        <w:pStyle w:val="ListParagraph"/>
        <w:numPr>
          <w:ilvl w:val="0"/>
          <w:numId w:val="9"/>
        </w:numPr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Place solid </w:t>
      </w:r>
      <w:r w:rsidRPr="00C3315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55FE6">
        <w:rPr>
          <w:rFonts w:ascii="Times New Roman" w:hAnsi="Times New Roman" w:cs="Times New Roman"/>
          <w:sz w:val="24"/>
          <w:szCs w:val="24"/>
        </w:rPr>
        <w:t xml:space="preserve"> in a boiling tube and add about 10cm</w:t>
      </w:r>
      <w:r w:rsidRPr="001C646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55FE6">
        <w:rPr>
          <w:rFonts w:ascii="Times New Roman" w:hAnsi="Times New Roman" w:cs="Times New Roman"/>
          <w:sz w:val="24"/>
          <w:szCs w:val="24"/>
        </w:rPr>
        <w:t xml:space="preserve"> of </w:t>
      </w:r>
      <w:r w:rsidR="0036072E" w:rsidRPr="00955FE6">
        <w:rPr>
          <w:rFonts w:ascii="Times New Roman" w:hAnsi="Times New Roman" w:cs="Times New Roman"/>
          <w:sz w:val="24"/>
          <w:szCs w:val="24"/>
        </w:rPr>
        <w:t>distilled</w:t>
      </w:r>
      <w:r w:rsidRPr="00955FE6">
        <w:rPr>
          <w:rFonts w:ascii="Times New Roman" w:hAnsi="Times New Roman" w:cs="Times New Roman"/>
          <w:sz w:val="24"/>
          <w:szCs w:val="24"/>
        </w:rPr>
        <w:t xml:space="preserve"> water</w:t>
      </w:r>
      <w:r w:rsidR="001C6469">
        <w:rPr>
          <w:rFonts w:ascii="Times New Roman" w:hAnsi="Times New Roman" w:cs="Times New Roman"/>
          <w:sz w:val="24"/>
          <w:szCs w:val="24"/>
        </w:rPr>
        <w:t>.</w:t>
      </w:r>
      <w:r w:rsidRPr="00955FE6">
        <w:rPr>
          <w:rFonts w:ascii="Times New Roman" w:hAnsi="Times New Roman" w:cs="Times New Roman"/>
          <w:sz w:val="24"/>
          <w:szCs w:val="24"/>
        </w:rPr>
        <w:t xml:space="preserve"> </w:t>
      </w:r>
      <w:r w:rsidR="001C6469">
        <w:rPr>
          <w:rFonts w:ascii="Times New Roman" w:hAnsi="Times New Roman" w:cs="Times New Roman"/>
          <w:sz w:val="24"/>
          <w:szCs w:val="24"/>
        </w:rPr>
        <w:t>D</w:t>
      </w:r>
      <w:r w:rsidRPr="00955FE6">
        <w:rPr>
          <w:rFonts w:ascii="Times New Roman" w:hAnsi="Times New Roman" w:cs="Times New Roman"/>
          <w:sz w:val="24"/>
          <w:szCs w:val="24"/>
        </w:rPr>
        <w:t xml:space="preserve">ivide </w:t>
      </w:r>
      <w:r w:rsidR="001C6469">
        <w:rPr>
          <w:rFonts w:ascii="Times New Roman" w:hAnsi="Times New Roman" w:cs="Times New Roman"/>
          <w:sz w:val="24"/>
          <w:szCs w:val="24"/>
        </w:rPr>
        <w:t xml:space="preserve">the resulting solution </w:t>
      </w:r>
      <w:r w:rsidRPr="00955FE6">
        <w:rPr>
          <w:rFonts w:ascii="Times New Roman" w:hAnsi="Times New Roman" w:cs="Times New Roman"/>
          <w:sz w:val="24"/>
          <w:szCs w:val="24"/>
        </w:rPr>
        <w:t xml:space="preserve">into </w:t>
      </w:r>
      <w:r w:rsidR="00645FF1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C33155">
        <w:rPr>
          <w:rFonts w:ascii="Times New Roman" w:hAnsi="Times New Roman" w:cs="Times New Roman"/>
          <w:b/>
          <w:bCs/>
          <w:sz w:val="24"/>
          <w:szCs w:val="24"/>
        </w:rPr>
        <w:t xml:space="preserve"> por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89"/>
        <w:gridCol w:w="4646"/>
      </w:tblGrid>
      <w:tr w:rsidR="009252F7" w:rsidRPr="00955FE6" w14:paraId="0C4CCEA1" w14:textId="77777777" w:rsidTr="001C6469">
        <w:trPr>
          <w:trHeight w:val="434"/>
        </w:trPr>
        <w:tc>
          <w:tcPr>
            <w:tcW w:w="4689" w:type="dxa"/>
          </w:tcPr>
          <w:p w14:paraId="7610F7FD" w14:textId="32398999" w:rsidR="009252F7" w:rsidRPr="001C6469" w:rsidRDefault="009252F7" w:rsidP="001C6469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servation </w:t>
            </w:r>
          </w:p>
        </w:tc>
        <w:tc>
          <w:tcPr>
            <w:tcW w:w="4646" w:type="dxa"/>
          </w:tcPr>
          <w:p w14:paraId="040699F4" w14:textId="34323DFE" w:rsidR="009252F7" w:rsidRPr="001C6469" w:rsidRDefault="009252F7" w:rsidP="001C6469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erence </w:t>
            </w:r>
          </w:p>
        </w:tc>
      </w:tr>
      <w:tr w:rsidR="009252F7" w:rsidRPr="00955FE6" w14:paraId="36B3B0A3" w14:textId="77777777" w:rsidTr="001C6469">
        <w:trPr>
          <w:trHeight w:val="1318"/>
        </w:trPr>
        <w:tc>
          <w:tcPr>
            <w:tcW w:w="4689" w:type="dxa"/>
          </w:tcPr>
          <w:p w14:paraId="40014B90" w14:textId="77777777" w:rsidR="009252F7" w:rsidRDefault="009252F7" w:rsidP="001C6469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7F0AE" w14:textId="77777777" w:rsidR="001C6469" w:rsidRDefault="001C6469" w:rsidP="001C6469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FB7AC" w14:textId="04777721" w:rsidR="001C6469" w:rsidRPr="00955FE6" w:rsidRDefault="001C6469" w:rsidP="001C6469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mk)</w:t>
            </w:r>
          </w:p>
        </w:tc>
        <w:tc>
          <w:tcPr>
            <w:tcW w:w="4646" w:type="dxa"/>
          </w:tcPr>
          <w:p w14:paraId="7F5642BB" w14:textId="6ED772F1" w:rsidR="009252F7" w:rsidRDefault="009252F7" w:rsidP="001C6469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18428" w14:textId="456D5596" w:rsidR="001C6469" w:rsidRDefault="001C6469" w:rsidP="001C64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9BA79" w14:textId="39F19896" w:rsidR="009252F7" w:rsidRPr="001C6469" w:rsidRDefault="001C6469" w:rsidP="001C64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mk)</w:t>
            </w:r>
          </w:p>
        </w:tc>
      </w:tr>
    </w:tbl>
    <w:p w14:paraId="268C40A6" w14:textId="77777777" w:rsidR="009252F7" w:rsidRPr="00955FE6" w:rsidRDefault="009252F7" w:rsidP="001C64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98D534" w14:textId="78D2937F" w:rsidR="00F561F2" w:rsidRPr="00955FE6" w:rsidRDefault="00F561F2" w:rsidP="001C6469">
      <w:pPr>
        <w:pStyle w:val="ListParagraph"/>
        <w:numPr>
          <w:ilvl w:val="0"/>
          <w:numId w:val="9"/>
        </w:numPr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To the first portion add </w:t>
      </w:r>
      <w:r w:rsidR="00321516">
        <w:rPr>
          <w:rFonts w:ascii="Times New Roman" w:hAnsi="Times New Roman" w:cs="Times New Roman"/>
          <w:sz w:val="24"/>
          <w:szCs w:val="24"/>
        </w:rPr>
        <w:t>sodium</w:t>
      </w:r>
      <w:r w:rsidRPr="00955FE6">
        <w:rPr>
          <w:rFonts w:ascii="Times New Roman" w:hAnsi="Times New Roman" w:cs="Times New Roman"/>
          <w:sz w:val="24"/>
          <w:szCs w:val="24"/>
        </w:rPr>
        <w:t xml:space="preserve"> hydroxide </w:t>
      </w:r>
      <w:r w:rsidR="00321516">
        <w:rPr>
          <w:rFonts w:ascii="Times New Roman" w:hAnsi="Times New Roman" w:cs="Times New Roman"/>
          <w:sz w:val="24"/>
          <w:szCs w:val="24"/>
        </w:rPr>
        <w:t xml:space="preserve">solution </w:t>
      </w:r>
      <w:r w:rsidRPr="00955FE6">
        <w:rPr>
          <w:rFonts w:ascii="Times New Roman" w:hAnsi="Times New Roman" w:cs="Times New Roman"/>
          <w:sz w:val="24"/>
          <w:szCs w:val="24"/>
        </w:rPr>
        <w:t>dropwise till exces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89"/>
        <w:gridCol w:w="4646"/>
      </w:tblGrid>
      <w:tr w:rsidR="001C6469" w:rsidRPr="00955FE6" w14:paraId="483D8697" w14:textId="77777777" w:rsidTr="00A90D5D">
        <w:trPr>
          <w:trHeight w:val="434"/>
        </w:trPr>
        <w:tc>
          <w:tcPr>
            <w:tcW w:w="4689" w:type="dxa"/>
          </w:tcPr>
          <w:p w14:paraId="062EE011" w14:textId="3B0B7FEF" w:rsidR="001C6469" w:rsidRPr="001C6469" w:rsidRDefault="001C6469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servation </w:t>
            </w:r>
          </w:p>
        </w:tc>
        <w:tc>
          <w:tcPr>
            <w:tcW w:w="4646" w:type="dxa"/>
          </w:tcPr>
          <w:p w14:paraId="4F569922" w14:textId="43DF1F19" w:rsidR="001C6469" w:rsidRPr="001C6469" w:rsidRDefault="001C6469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erence </w:t>
            </w:r>
          </w:p>
        </w:tc>
      </w:tr>
      <w:tr w:rsidR="001C6469" w:rsidRPr="00955FE6" w14:paraId="6357D38F" w14:textId="77777777" w:rsidTr="00A90D5D">
        <w:trPr>
          <w:trHeight w:val="1318"/>
        </w:trPr>
        <w:tc>
          <w:tcPr>
            <w:tcW w:w="4689" w:type="dxa"/>
          </w:tcPr>
          <w:p w14:paraId="7B613581" w14:textId="77777777" w:rsidR="001C6469" w:rsidRDefault="001C6469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E9038" w14:textId="77777777" w:rsidR="001C6469" w:rsidRDefault="001C6469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FA602" w14:textId="77777777" w:rsidR="001C6469" w:rsidRPr="00955FE6" w:rsidRDefault="001C6469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mk)</w:t>
            </w:r>
          </w:p>
        </w:tc>
        <w:tc>
          <w:tcPr>
            <w:tcW w:w="4646" w:type="dxa"/>
          </w:tcPr>
          <w:p w14:paraId="3D90899F" w14:textId="77777777" w:rsidR="001C6469" w:rsidRDefault="001C6469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C6C01" w14:textId="77777777" w:rsidR="001C6469" w:rsidRDefault="001C6469" w:rsidP="00A9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85B00" w14:textId="77777777" w:rsidR="001C6469" w:rsidRPr="001C6469" w:rsidRDefault="001C6469" w:rsidP="00A9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mk)</w:t>
            </w:r>
          </w:p>
        </w:tc>
      </w:tr>
    </w:tbl>
    <w:p w14:paraId="5B745749" w14:textId="77777777" w:rsidR="009252F7" w:rsidRPr="00955FE6" w:rsidRDefault="009252F7" w:rsidP="001C6469">
      <w:pPr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14:paraId="194580EF" w14:textId="17172FEC" w:rsidR="00F561F2" w:rsidRPr="00955FE6" w:rsidRDefault="00F561F2" w:rsidP="001C6469">
      <w:pPr>
        <w:pStyle w:val="ListParagraph"/>
        <w:numPr>
          <w:ilvl w:val="0"/>
          <w:numId w:val="9"/>
        </w:numPr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To the second portion add aqueous </w:t>
      </w:r>
      <w:r w:rsidR="00321516">
        <w:rPr>
          <w:rFonts w:ascii="Times New Roman" w:hAnsi="Times New Roman" w:cs="Times New Roman"/>
          <w:sz w:val="24"/>
          <w:szCs w:val="24"/>
        </w:rPr>
        <w:t>ammonia</w:t>
      </w:r>
      <w:r w:rsidRPr="00955FE6">
        <w:rPr>
          <w:rFonts w:ascii="Times New Roman" w:hAnsi="Times New Roman" w:cs="Times New Roman"/>
          <w:sz w:val="24"/>
          <w:szCs w:val="24"/>
        </w:rPr>
        <w:t xml:space="preserve"> </w:t>
      </w:r>
      <w:r w:rsidR="00321516">
        <w:rPr>
          <w:rFonts w:ascii="Times New Roman" w:hAnsi="Times New Roman" w:cs="Times New Roman"/>
          <w:sz w:val="24"/>
          <w:szCs w:val="24"/>
        </w:rPr>
        <w:t>solution</w:t>
      </w:r>
      <w:r w:rsidR="00062EA4">
        <w:rPr>
          <w:rFonts w:ascii="Times New Roman" w:hAnsi="Times New Roman" w:cs="Times New Roman"/>
          <w:sz w:val="24"/>
          <w:szCs w:val="24"/>
        </w:rPr>
        <w:t xml:space="preserve"> dropwise</w:t>
      </w:r>
      <w:r w:rsidRPr="00955FE6">
        <w:rPr>
          <w:rFonts w:ascii="Times New Roman" w:hAnsi="Times New Roman" w:cs="Times New Roman"/>
          <w:sz w:val="24"/>
          <w:szCs w:val="24"/>
        </w:rPr>
        <w:t xml:space="preserve"> till exces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89"/>
        <w:gridCol w:w="4646"/>
      </w:tblGrid>
      <w:tr w:rsidR="00321516" w:rsidRPr="00955FE6" w14:paraId="51E8C89C" w14:textId="77777777" w:rsidTr="00A90D5D">
        <w:trPr>
          <w:trHeight w:val="434"/>
        </w:trPr>
        <w:tc>
          <w:tcPr>
            <w:tcW w:w="4689" w:type="dxa"/>
          </w:tcPr>
          <w:p w14:paraId="4171660C" w14:textId="4D5AE70B" w:rsidR="00321516" w:rsidRPr="001C6469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servation </w:t>
            </w:r>
          </w:p>
        </w:tc>
        <w:tc>
          <w:tcPr>
            <w:tcW w:w="4646" w:type="dxa"/>
          </w:tcPr>
          <w:p w14:paraId="3664BE64" w14:textId="26C06D4E" w:rsidR="00321516" w:rsidRPr="001C6469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erence </w:t>
            </w:r>
          </w:p>
        </w:tc>
      </w:tr>
      <w:tr w:rsidR="00321516" w:rsidRPr="00955FE6" w14:paraId="3C0D08EF" w14:textId="77777777" w:rsidTr="00A90D5D">
        <w:trPr>
          <w:trHeight w:val="1318"/>
        </w:trPr>
        <w:tc>
          <w:tcPr>
            <w:tcW w:w="4689" w:type="dxa"/>
          </w:tcPr>
          <w:p w14:paraId="6A64F10B" w14:textId="77777777" w:rsidR="00321516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0342C" w14:textId="77777777" w:rsidR="00321516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E5B84" w14:textId="77777777" w:rsidR="00321516" w:rsidRPr="00955FE6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mk)</w:t>
            </w:r>
          </w:p>
        </w:tc>
        <w:tc>
          <w:tcPr>
            <w:tcW w:w="4646" w:type="dxa"/>
          </w:tcPr>
          <w:p w14:paraId="10E9C780" w14:textId="77777777" w:rsidR="00321516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72661" w14:textId="77777777" w:rsidR="00321516" w:rsidRDefault="00321516" w:rsidP="00A9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84FE0" w14:textId="77777777" w:rsidR="00321516" w:rsidRPr="001C6469" w:rsidRDefault="00321516" w:rsidP="00A9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mk)</w:t>
            </w:r>
          </w:p>
        </w:tc>
      </w:tr>
    </w:tbl>
    <w:p w14:paraId="756FFE52" w14:textId="77777777" w:rsidR="00062EA4" w:rsidRPr="00955FE6" w:rsidRDefault="00062EA4" w:rsidP="001C6469">
      <w:pPr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14:paraId="65C023D4" w14:textId="460B07D0" w:rsidR="00F561F2" w:rsidRPr="00955FE6" w:rsidRDefault="00F561F2" w:rsidP="001C6469">
      <w:pPr>
        <w:pStyle w:val="ListParagraph"/>
        <w:numPr>
          <w:ilvl w:val="0"/>
          <w:numId w:val="9"/>
        </w:numPr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To the third </w:t>
      </w:r>
      <w:r w:rsidR="00E728C7" w:rsidRPr="00955FE6">
        <w:rPr>
          <w:rFonts w:ascii="Times New Roman" w:hAnsi="Times New Roman" w:cs="Times New Roman"/>
          <w:sz w:val="24"/>
          <w:szCs w:val="24"/>
        </w:rPr>
        <w:t>portion add</w:t>
      </w:r>
      <w:r w:rsidRPr="00955FE6">
        <w:rPr>
          <w:rFonts w:ascii="Times New Roman" w:hAnsi="Times New Roman" w:cs="Times New Roman"/>
          <w:sz w:val="24"/>
          <w:szCs w:val="24"/>
        </w:rPr>
        <w:t xml:space="preserve"> </w:t>
      </w:r>
      <w:r w:rsidR="00321516">
        <w:rPr>
          <w:rFonts w:ascii="Times New Roman" w:hAnsi="Times New Roman" w:cs="Times New Roman"/>
          <w:sz w:val="24"/>
          <w:szCs w:val="24"/>
        </w:rPr>
        <w:t>3 drops of sodium chloride solution</w:t>
      </w:r>
      <w:r w:rsidRPr="00955FE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89"/>
        <w:gridCol w:w="4646"/>
      </w:tblGrid>
      <w:tr w:rsidR="00321516" w:rsidRPr="00955FE6" w14:paraId="27F9DD6E" w14:textId="77777777" w:rsidTr="00A90D5D">
        <w:trPr>
          <w:trHeight w:val="434"/>
        </w:trPr>
        <w:tc>
          <w:tcPr>
            <w:tcW w:w="4689" w:type="dxa"/>
          </w:tcPr>
          <w:p w14:paraId="17B63A81" w14:textId="507CBE8C" w:rsidR="00321516" w:rsidRPr="001C6469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servation </w:t>
            </w:r>
          </w:p>
        </w:tc>
        <w:tc>
          <w:tcPr>
            <w:tcW w:w="4646" w:type="dxa"/>
          </w:tcPr>
          <w:p w14:paraId="44EF3610" w14:textId="765486A4" w:rsidR="00321516" w:rsidRPr="001C6469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erence </w:t>
            </w:r>
          </w:p>
        </w:tc>
      </w:tr>
      <w:tr w:rsidR="00321516" w:rsidRPr="00955FE6" w14:paraId="6E26DE55" w14:textId="77777777" w:rsidTr="00062EA4">
        <w:trPr>
          <w:trHeight w:val="1039"/>
        </w:trPr>
        <w:tc>
          <w:tcPr>
            <w:tcW w:w="4689" w:type="dxa"/>
          </w:tcPr>
          <w:p w14:paraId="37B081BB" w14:textId="77777777" w:rsidR="00321516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91741" w14:textId="77777777" w:rsidR="00321516" w:rsidRPr="00955FE6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mk)</w:t>
            </w:r>
          </w:p>
        </w:tc>
        <w:tc>
          <w:tcPr>
            <w:tcW w:w="4646" w:type="dxa"/>
          </w:tcPr>
          <w:p w14:paraId="67FDEEEE" w14:textId="77777777" w:rsidR="00321516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61D17" w14:textId="77777777" w:rsidR="00321516" w:rsidRPr="001C6469" w:rsidRDefault="00321516" w:rsidP="00A9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mk)</w:t>
            </w:r>
          </w:p>
        </w:tc>
      </w:tr>
    </w:tbl>
    <w:p w14:paraId="2D995CF5" w14:textId="6F60AC5A" w:rsidR="00E728C7" w:rsidRPr="00955FE6" w:rsidRDefault="00E728C7" w:rsidP="001C6469">
      <w:pPr>
        <w:pStyle w:val="ListParagraph"/>
        <w:numPr>
          <w:ilvl w:val="0"/>
          <w:numId w:val="9"/>
        </w:numPr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lastRenderedPageBreak/>
        <w:t xml:space="preserve">To the fourth portion add </w:t>
      </w:r>
      <w:r w:rsidR="00321516">
        <w:rPr>
          <w:rFonts w:ascii="Times New Roman" w:hAnsi="Times New Roman" w:cs="Times New Roman"/>
          <w:sz w:val="24"/>
          <w:szCs w:val="24"/>
        </w:rPr>
        <w:t>about 2cm</w:t>
      </w:r>
      <w:r w:rsidR="00321516" w:rsidRPr="003215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21516">
        <w:rPr>
          <w:rFonts w:ascii="Times New Roman" w:hAnsi="Times New Roman" w:cs="Times New Roman"/>
          <w:sz w:val="24"/>
          <w:szCs w:val="24"/>
        </w:rPr>
        <w:t xml:space="preserve"> of HNO</w:t>
      </w:r>
      <w:r w:rsidR="00321516" w:rsidRPr="0032151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21516">
        <w:rPr>
          <w:rFonts w:ascii="Times New Roman" w:hAnsi="Times New Roman" w:cs="Times New Roman"/>
          <w:sz w:val="24"/>
          <w:szCs w:val="24"/>
        </w:rPr>
        <w:t xml:space="preserve"> aci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89"/>
        <w:gridCol w:w="4646"/>
      </w:tblGrid>
      <w:tr w:rsidR="00321516" w:rsidRPr="00955FE6" w14:paraId="3DB13413" w14:textId="77777777" w:rsidTr="00A90D5D">
        <w:trPr>
          <w:trHeight w:val="434"/>
        </w:trPr>
        <w:tc>
          <w:tcPr>
            <w:tcW w:w="4689" w:type="dxa"/>
          </w:tcPr>
          <w:p w14:paraId="303794F9" w14:textId="34B9C4A7" w:rsidR="00321516" w:rsidRPr="001C6469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servation </w:t>
            </w:r>
          </w:p>
        </w:tc>
        <w:tc>
          <w:tcPr>
            <w:tcW w:w="4646" w:type="dxa"/>
          </w:tcPr>
          <w:p w14:paraId="5F5AE933" w14:textId="5C88DB3B" w:rsidR="00321516" w:rsidRPr="001C6469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erence</w:t>
            </w:r>
          </w:p>
        </w:tc>
      </w:tr>
      <w:tr w:rsidR="00321516" w:rsidRPr="00955FE6" w14:paraId="330C97D7" w14:textId="77777777" w:rsidTr="00A90D5D">
        <w:trPr>
          <w:trHeight w:val="1318"/>
        </w:trPr>
        <w:tc>
          <w:tcPr>
            <w:tcW w:w="4689" w:type="dxa"/>
          </w:tcPr>
          <w:p w14:paraId="5227A1FB" w14:textId="77777777" w:rsidR="00321516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DF54C" w14:textId="77777777" w:rsidR="00321516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839A7" w14:textId="77777777" w:rsidR="00321516" w:rsidRPr="00955FE6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mk)</w:t>
            </w:r>
          </w:p>
        </w:tc>
        <w:tc>
          <w:tcPr>
            <w:tcW w:w="4646" w:type="dxa"/>
          </w:tcPr>
          <w:p w14:paraId="74089BB9" w14:textId="77777777" w:rsidR="00321516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B032B" w14:textId="77777777" w:rsidR="00321516" w:rsidRDefault="00321516" w:rsidP="00A9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53EF2" w14:textId="77777777" w:rsidR="00321516" w:rsidRPr="001C6469" w:rsidRDefault="00321516" w:rsidP="00A9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mk)</w:t>
            </w:r>
          </w:p>
        </w:tc>
      </w:tr>
    </w:tbl>
    <w:p w14:paraId="1DC6D004" w14:textId="77777777" w:rsidR="009252F7" w:rsidRPr="00955FE6" w:rsidRDefault="009252F7" w:rsidP="001C6469">
      <w:pPr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14:paraId="6F26F4FA" w14:textId="799BDDD6" w:rsidR="00E728C7" w:rsidRPr="00955FE6" w:rsidRDefault="00E728C7" w:rsidP="001C6469">
      <w:pPr>
        <w:pStyle w:val="ListParagraph"/>
        <w:numPr>
          <w:ilvl w:val="0"/>
          <w:numId w:val="9"/>
        </w:numPr>
        <w:spacing w:after="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To the fifth portion add </w:t>
      </w:r>
      <w:r w:rsidR="00321516">
        <w:rPr>
          <w:rFonts w:ascii="Times New Roman" w:hAnsi="Times New Roman" w:cs="Times New Roman"/>
          <w:sz w:val="24"/>
          <w:szCs w:val="24"/>
        </w:rPr>
        <w:t>3</w:t>
      </w:r>
      <w:r w:rsidRPr="00955FE6">
        <w:rPr>
          <w:rFonts w:ascii="Times New Roman" w:hAnsi="Times New Roman" w:cs="Times New Roman"/>
          <w:sz w:val="24"/>
          <w:szCs w:val="24"/>
        </w:rPr>
        <w:t xml:space="preserve"> drops of </w:t>
      </w:r>
      <w:r w:rsidR="00321516">
        <w:rPr>
          <w:rFonts w:ascii="Times New Roman" w:hAnsi="Times New Roman" w:cs="Times New Roman"/>
          <w:sz w:val="24"/>
          <w:szCs w:val="24"/>
        </w:rPr>
        <w:t>lead (II) nitrate</w:t>
      </w:r>
      <w:r w:rsidRPr="00955FE6">
        <w:rPr>
          <w:rFonts w:ascii="Times New Roman" w:hAnsi="Times New Roman" w:cs="Times New Roman"/>
          <w:sz w:val="24"/>
          <w:szCs w:val="24"/>
        </w:rPr>
        <w:t xml:space="preserve"> solution</w:t>
      </w:r>
      <w:r w:rsidR="00321516">
        <w:rPr>
          <w:rFonts w:ascii="Times New Roman" w:hAnsi="Times New Roman" w:cs="Times New Roman"/>
          <w:sz w:val="24"/>
          <w:szCs w:val="24"/>
        </w:rPr>
        <w:t xml:space="preserve"> and warm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89"/>
        <w:gridCol w:w="4646"/>
      </w:tblGrid>
      <w:tr w:rsidR="00321516" w:rsidRPr="00955FE6" w14:paraId="5E835834" w14:textId="77777777" w:rsidTr="00A90D5D">
        <w:trPr>
          <w:trHeight w:val="434"/>
        </w:trPr>
        <w:tc>
          <w:tcPr>
            <w:tcW w:w="4689" w:type="dxa"/>
          </w:tcPr>
          <w:p w14:paraId="6AC0F84C" w14:textId="69B8D22E" w:rsidR="00321516" w:rsidRPr="001C6469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servation </w:t>
            </w:r>
          </w:p>
        </w:tc>
        <w:tc>
          <w:tcPr>
            <w:tcW w:w="4646" w:type="dxa"/>
          </w:tcPr>
          <w:p w14:paraId="08026257" w14:textId="5CE38396" w:rsidR="00321516" w:rsidRPr="001C6469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erence </w:t>
            </w:r>
          </w:p>
        </w:tc>
      </w:tr>
      <w:tr w:rsidR="00321516" w:rsidRPr="00955FE6" w14:paraId="7000EEF9" w14:textId="77777777" w:rsidTr="00A90D5D">
        <w:trPr>
          <w:trHeight w:val="1318"/>
        </w:trPr>
        <w:tc>
          <w:tcPr>
            <w:tcW w:w="4689" w:type="dxa"/>
          </w:tcPr>
          <w:p w14:paraId="6FDBB05C" w14:textId="77777777" w:rsidR="00321516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9A1B9" w14:textId="77777777" w:rsidR="00321516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E0A0D" w14:textId="77777777" w:rsidR="00321516" w:rsidRPr="00955FE6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mk)</w:t>
            </w:r>
          </w:p>
        </w:tc>
        <w:tc>
          <w:tcPr>
            <w:tcW w:w="4646" w:type="dxa"/>
          </w:tcPr>
          <w:p w14:paraId="6A247860" w14:textId="77777777" w:rsidR="00321516" w:rsidRDefault="00321516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AEB0C" w14:textId="77777777" w:rsidR="00321516" w:rsidRDefault="00321516" w:rsidP="00A9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7DB9D" w14:textId="77777777" w:rsidR="00321516" w:rsidRPr="001C6469" w:rsidRDefault="00321516" w:rsidP="00A9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mk)</w:t>
            </w:r>
          </w:p>
        </w:tc>
      </w:tr>
    </w:tbl>
    <w:p w14:paraId="5651B148" w14:textId="647C892C" w:rsidR="009252F7" w:rsidRPr="00645FF1" w:rsidRDefault="009252F7" w:rsidP="00645FF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46A3ED" w14:textId="77777777" w:rsidR="00062EA4" w:rsidRPr="00062EA4" w:rsidRDefault="00062EA4" w:rsidP="00062E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0B0D9F" w14:textId="77777777" w:rsidR="00E728C7" w:rsidRPr="00955FE6" w:rsidRDefault="00E728C7" w:rsidP="007E0CFF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E1646E9" w14:textId="77777777" w:rsidR="00E728C7" w:rsidRPr="00955FE6" w:rsidRDefault="00E728C7" w:rsidP="00C33155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FE6">
        <w:rPr>
          <w:rFonts w:ascii="Times New Roman" w:hAnsi="Times New Roman" w:cs="Times New Roman"/>
          <w:b/>
          <w:sz w:val="24"/>
          <w:szCs w:val="24"/>
          <w:u w:val="single"/>
        </w:rPr>
        <w:t>Question 3</w:t>
      </w:r>
    </w:p>
    <w:p w14:paraId="57AB0A52" w14:textId="6780D29E" w:rsidR="00F371D4" w:rsidRPr="00955FE6" w:rsidRDefault="00E728C7" w:rsidP="007E0C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You are provided with solid </w:t>
      </w:r>
      <w:r w:rsidRPr="00C33155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955FE6">
        <w:rPr>
          <w:rFonts w:ascii="Times New Roman" w:hAnsi="Times New Roman" w:cs="Times New Roman"/>
          <w:sz w:val="24"/>
          <w:szCs w:val="24"/>
        </w:rPr>
        <w:t xml:space="preserve">. </w:t>
      </w:r>
      <w:r w:rsidR="00C33155">
        <w:rPr>
          <w:rFonts w:ascii="Times New Roman" w:hAnsi="Times New Roman" w:cs="Times New Roman"/>
          <w:sz w:val="24"/>
          <w:szCs w:val="24"/>
        </w:rPr>
        <w:t xml:space="preserve">Use it to </w:t>
      </w:r>
      <w:r w:rsidRPr="00955FE6">
        <w:rPr>
          <w:rFonts w:ascii="Times New Roman" w:hAnsi="Times New Roman" w:cs="Times New Roman"/>
          <w:sz w:val="24"/>
          <w:szCs w:val="24"/>
        </w:rPr>
        <w:t xml:space="preserve">carry out the tests below. </w:t>
      </w:r>
      <w:r w:rsidR="00C33155">
        <w:rPr>
          <w:rFonts w:ascii="Times New Roman" w:hAnsi="Times New Roman" w:cs="Times New Roman"/>
          <w:sz w:val="24"/>
          <w:szCs w:val="24"/>
        </w:rPr>
        <w:t>W</w:t>
      </w:r>
      <w:r w:rsidRPr="00955FE6">
        <w:rPr>
          <w:rFonts w:ascii="Times New Roman" w:hAnsi="Times New Roman" w:cs="Times New Roman"/>
          <w:sz w:val="24"/>
          <w:szCs w:val="24"/>
        </w:rPr>
        <w:t>rite the observations and inferences in the space provided.</w:t>
      </w:r>
    </w:p>
    <w:p w14:paraId="57B7D609" w14:textId="7F0B95E5" w:rsidR="00E728C7" w:rsidRPr="00955FE6" w:rsidRDefault="00E728C7" w:rsidP="00C33155">
      <w:pPr>
        <w:pStyle w:val="ListParagraph"/>
        <w:numPr>
          <w:ilvl w:val="0"/>
          <w:numId w:val="11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Using </w:t>
      </w:r>
      <w:r w:rsidR="00062EA4">
        <w:rPr>
          <w:rFonts w:ascii="Times New Roman" w:hAnsi="Times New Roman" w:cs="Times New Roman"/>
          <w:sz w:val="24"/>
          <w:szCs w:val="24"/>
        </w:rPr>
        <w:t xml:space="preserve">a </w:t>
      </w:r>
      <w:r w:rsidR="00062EA4" w:rsidRPr="00062EA4">
        <w:rPr>
          <w:rFonts w:ascii="Times New Roman" w:hAnsi="Times New Roman" w:cs="Times New Roman"/>
          <w:b/>
          <w:bCs/>
          <w:sz w:val="24"/>
          <w:szCs w:val="24"/>
        </w:rPr>
        <w:t xml:space="preserve">clean </w:t>
      </w:r>
      <w:r w:rsidRPr="00955FE6">
        <w:rPr>
          <w:rFonts w:ascii="Times New Roman" w:hAnsi="Times New Roman" w:cs="Times New Roman"/>
          <w:sz w:val="24"/>
          <w:szCs w:val="24"/>
        </w:rPr>
        <w:t xml:space="preserve">metallic </w:t>
      </w:r>
      <w:r w:rsidR="009A59F6" w:rsidRPr="00955FE6">
        <w:rPr>
          <w:rFonts w:ascii="Times New Roman" w:hAnsi="Times New Roman" w:cs="Times New Roman"/>
          <w:sz w:val="24"/>
          <w:szCs w:val="24"/>
        </w:rPr>
        <w:t>spatula,</w:t>
      </w:r>
      <w:r w:rsidRPr="00955FE6">
        <w:rPr>
          <w:rFonts w:ascii="Times New Roman" w:hAnsi="Times New Roman" w:cs="Times New Roman"/>
          <w:sz w:val="24"/>
          <w:szCs w:val="24"/>
        </w:rPr>
        <w:t xml:space="preserve"> take one third of solid </w:t>
      </w:r>
      <w:r w:rsidRPr="00062EA4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955FE6">
        <w:rPr>
          <w:rFonts w:ascii="Times New Roman" w:hAnsi="Times New Roman" w:cs="Times New Roman"/>
          <w:sz w:val="24"/>
          <w:szCs w:val="24"/>
        </w:rPr>
        <w:t xml:space="preserve"> and </w:t>
      </w:r>
      <w:r w:rsidR="00062EA4">
        <w:rPr>
          <w:rFonts w:ascii="Times New Roman" w:hAnsi="Times New Roman" w:cs="Times New Roman"/>
          <w:sz w:val="24"/>
          <w:szCs w:val="24"/>
        </w:rPr>
        <w:t>place on B</w:t>
      </w:r>
      <w:r w:rsidRPr="00955FE6">
        <w:rPr>
          <w:rFonts w:ascii="Times New Roman" w:hAnsi="Times New Roman" w:cs="Times New Roman"/>
          <w:sz w:val="24"/>
          <w:szCs w:val="24"/>
        </w:rPr>
        <w:t>unsen burner</w:t>
      </w:r>
      <w:r w:rsidR="001D70EF">
        <w:rPr>
          <w:rFonts w:ascii="Times New Roman" w:hAnsi="Times New Roman" w:cs="Times New Roman"/>
          <w:sz w:val="24"/>
          <w:szCs w:val="24"/>
        </w:rPr>
        <w:t xml:space="preserve"> </w:t>
      </w:r>
      <w:r w:rsidRPr="00955FE6">
        <w:rPr>
          <w:rFonts w:ascii="Times New Roman" w:hAnsi="Times New Roman" w:cs="Times New Roman"/>
          <w:sz w:val="24"/>
          <w:szCs w:val="24"/>
        </w:rPr>
        <w:t>flame</w:t>
      </w:r>
      <w:r w:rsidR="001D70E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89"/>
        <w:gridCol w:w="4646"/>
      </w:tblGrid>
      <w:tr w:rsidR="00062EA4" w:rsidRPr="00955FE6" w14:paraId="7D58FC80" w14:textId="77777777" w:rsidTr="00A90D5D">
        <w:trPr>
          <w:trHeight w:val="434"/>
        </w:trPr>
        <w:tc>
          <w:tcPr>
            <w:tcW w:w="4689" w:type="dxa"/>
          </w:tcPr>
          <w:p w14:paraId="0CAFE27A" w14:textId="77777777" w:rsidR="00062EA4" w:rsidRPr="001C6469" w:rsidRDefault="00062EA4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servation </w:t>
            </w:r>
          </w:p>
        </w:tc>
        <w:tc>
          <w:tcPr>
            <w:tcW w:w="4646" w:type="dxa"/>
          </w:tcPr>
          <w:p w14:paraId="52901A97" w14:textId="77777777" w:rsidR="00062EA4" w:rsidRPr="001C6469" w:rsidRDefault="00062EA4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erence </w:t>
            </w:r>
          </w:p>
        </w:tc>
      </w:tr>
      <w:tr w:rsidR="00062EA4" w:rsidRPr="00955FE6" w14:paraId="14984FC4" w14:textId="77777777" w:rsidTr="00A90D5D">
        <w:trPr>
          <w:trHeight w:val="1318"/>
        </w:trPr>
        <w:tc>
          <w:tcPr>
            <w:tcW w:w="4689" w:type="dxa"/>
          </w:tcPr>
          <w:p w14:paraId="59DBBF0C" w14:textId="77777777" w:rsidR="00062EA4" w:rsidRDefault="00062EA4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D15A3" w14:textId="77777777" w:rsidR="00062EA4" w:rsidRDefault="00062EA4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3E5BB" w14:textId="77777777" w:rsidR="00062EA4" w:rsidRPr="00955FE6" w:rsidRDefault="00062EA4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mk)</w:t>
            </w:r>
          </w:p>
        </w:tc>
        <w:tc>
          <w:tcPr>
            <w:tcW w:w="4646" w:type="dxa"/>
          </w:tcPr>
          <w:p w14:paraId="414116C4" w14:textId="77777777" w:rsidR="00062EA4" w:rsidRDefault="00062EA4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34341" w14:textId="77777777" w:rsidR="00062EA4" w:rsidRDefault="00062EA4" w:rsidP="00A9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7FD96" w14:textId="77777777" w:rsidR="00062EA4" w:rsidRPr="001C6469" w:rsidRDefault="00062EA4" w:rsidP="00A9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mk)</w:t>
            </w:r>
          </w:p>
        </w:tc>
      </w:tr>
    </w:tbl>
    <w:p w14:paraId="6030A89B" w14:textId="77777777" w:rsidR="009252F7" w:rsidRPr="00062EA4" w:rsidRDefault="009252F7" w:rsidP="00062EA4">
      <w:pPr>
        <w:spacing w:after="0" w:line="360" w:lineRule="auto"/>
        <w:ind w:left="207"/>
        <w:rPr>
          <w:rFonts w:ascii="Times New Roman" w:hAnsi="Times New Roman" w:cs="Times New Roman"/>
          <w:sz w:val="24"/>
          <w:szCs w:val="24"/>
        </w:rPr>
      </w:pPr>
    </w:p>
    <w:p w14:paraId="70CF842D" w14:textId="466406C6" w:rsidR="001D70EF" w:rsidRDefault="00E728C7" w:rsidP="00C33155">
      <w:pPr>
        <w:pStyle w:val="ListParagraph"/>
        <w:numPr>
          <w:ilvl w:val="0"/>
          <w:numId w:val="11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 xml:space="preserve">Place the remaining solid </w:t>
      </w:r>
      <w:r w:rsidRPr="001D70EF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955FE6">
        <w:rPr>
          <w:rFonts w:ascii="Times New Roman" w:hAnsi="Times New Roman" w:cs="Times New Roman"/>
          <w:sz w:val="24"/>
          <w:szCs w:val="24"/>
        </w:rPr>
        <w:t xml:space="preserve"> in a boiling tube. Add 10cm</w:t>
      </w:r>
      <w:r w:rsidRPr="001D70E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55FE6">
        <w:rPr>
          <w:rFonts w:ascii="Times New Roman" w:hAnsi="Times New Roman" w:cs="Times New Roman"/>
          <w:sz w:val="24"/>
          <w:szCs w:val="24"/>
        </w:rPr>
        <w:t xml:space="preserve"> of </w:t>
      </w:r>
      <w:r w:rsidR="009A59F6" w:rsidRPr="00955FE6">
        <w:rPr>
          <w:rFonts w:ascii="Times New Roman" w:hAnsi="Times New Roman" w:cs="Times New Roman"/>
          <w:sz w:val="24"/>
          <w:szCs w:val="24"/>
        </w:rPr>
        <w:t>distilled</w:t>
      </w:r>
      <w:r w:rsidRPr="00955FE6">
        <w:rPr>
          <w:rFonts w:ascii="Times New Roman" w:hAnsi="Times New Roman" w:cs="Times New Roman"/>
          <w:sz w:val="24"/>
          <w:szCs w:val="24"/>
        </w:rPr>
        <w:t xml:space="preserve"> water</w:t>
      </w:r>
      <w:r w:rsidR="001D70EF">
        <w:rPr>
          <w:rFonts w:ascii="Times New Roman" w:hAnsi="Times New Roman" w:cs="Times New Roman"/>
          <w:sz w:val="24"/>
          <w:szCs w:val="24"/>
        </w:rPr>
        <w:t xml:space="preserve"> and s</w:t>
      </w:r>
      <w:r w:rsidRPr="00955FE6">
        <w:rPr>
          <w:rFonts w:ascii="Times New Roman" w:hAnsi="Times New Roman" w:cs="Times New Roman"/>
          <w:sz w:val="24"/>
          <w:szCs w:val="24"/>
        </w:rPr>
        <w:t xml:space="preserve">hake the mixture until </w:t>
      </w:r>
      <w:r w:rsidR="001D70EF">
        <w:rPr>
          <w:rFonts w:ascii="Times New Roman" w:hAnsi="Times New Roman" w:cs="Times New Roman"/>
          <w:sz w:val="24"/>
          <w:szCs w:val="24"/>
        </w:rPr>
        <w:t>all</w:t>
      </w:r>
      <w:r w:rsidR="001D70EF" w:rsidRPr="00955FE6">
        <w:rPr>
          <w:rFonts w:ascii="Times New Roman" w:hAnsi="Times New Roman" w:cs="Times New Roman"/>
          <w:sz w:val="24"/>
          <w:szCs w:val="24"/>
        </w:rPr>
        <w:t xml:space="preserve"> </w:t>
      </w:r>
      <w:r w:rsidRPr="00955FE6">
        <w:rPr>
          <w:rFonts w:ascii="Times New Roman" w:hAnsi="Times New Roman" w:cs="Times New Roman"/>
          <w:sz w:val="24"/>
          <w:szCs w:val="24"/>
        </w:rPr>
        <w:t>the solid dissolves</w:t>
      </w:r>
      <w:r w:rsidR="001D70EF">
        <w:rPr>
          <w:rFonts w:ascii="Times New Roman" w:hAnsi="Times New Roman" w:cs="Times New Roman"/>
          <w:sz w:val="24"/>
          <w:szCs w:val="24"/>
        </w:rPr>
        <w:t>.</w:t>
      </w:r>
      <w:r w:rsidR="00980026" w:rsidRPr="00955FE6">
        <w:rPr>
          <w:rFonts w:ascii="Times New Roman" w:hAnsi="Times New Roman" w:cs="Times New Roman"/>
          <w:sz w:val="24"/>
          <w:szCs w:val="24"/>
        </w:rPr>
        <w:t xml:space="preserve"> </w:t>
      </w:r>
      <w:r w:rsidR="001D70EF">
        <w:rPr>
          <w:rFonts w:ascii="Times New Roman" w:hAnsi="Times New Roman" w:cs="Times New Roman"/>
          <w:sz w:val="24"/>
          <w:szCs w:val="24"/>
        </w:rPr>
        <w:t>D</w:t>
      </w:r>
      <w:r w:rsidR="00980026" w:rsidRPr="00955FE6">
        <w:rPr>
          <w:rFonts w:ascii="Times New Roman" w:hAnsi="Times New Roman" w:cs="Times New Roman"/>
          <w:sz w:val="24"/>
          <w:szCs w:val="24"/>
        </w:rPr>
        <w:t xml:space="preserve">ivide </w:t>
      </w:r>
      <w:r w:rsidR="001D70EF">
        <w:rPr>
          <w:rFonts w:ascii="Times New Roman" w:hAnsi="Times New Roman" w:cs="Times New Roman"/>
          <w:sz w:val="24"/>
          <w:szCs w:val="24"/>
        </w:rPr>
        <w:t>the resulting solution in</w:t>
      </w:r>
      <w:r w:rsidR="00980026" w:rsidRPr="00955FE6">
        <w:rPr>
          <w:rFonts w:ascii="Times New Roman" w:hAnsi="Times New Roman" w:cs="Times New Roman"/>
          <w:sz w:val="24"/>
          <w:szCs w:val="24"/>
        </w:rPr>
        <w:t xml:space="preserve">to </w:t>
      </w:r>
      <w:r w:rsidR="00980026" w:rsidRPr="001D70EF">
        <w:rPr>
          <w:rFonts w:ascii="Times New Roman" w:hAnsi="Times New Roman" w:cs="Times New Roman"/>
          <w:b/>
          <w:bCs/>
          <w:sz w:val="24"/>
          <w:szCs w:val="24"/>
        </w:rPr>
        <w:t>four portions</w:t>
      </w:r>
      <w:r w:rsidR="00980026" w:rsidRPr="00955F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C12896" w14:textId="3A768B6C" w:rsidR="00E728C7" w:rsidRPr="00955FE6" w:rsidRDefault="00980026" w:rsidP="001D70EF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>To the first portion add 3 drops of acidified potassium manganate (vii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89"/>
        <w:gridCol w:w="4646"/>
      </w:tblGrid>
      <w:tr w:rsidR="001D70EF" w:rsidRPr="00955FE6" w14:paraId="3A46B751" w14:textId="77777777" w:rsidTr="00A90D5D">
        <w:trPr>
          <w:trHeight w:val="434"/>
        </w:trPr>
        <w:tc>
          <w:tcPr>
            <w:tcW w:w="4689" w:type="dxa"/>
          </w:tcPr>
          <w:p w14:paraId="0664B80B" w14:textId="77777777" w:rsidR="001D70EF" w:rsidRPr="001C6469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servation </w:t>
            </w:r>
          </w:p>
        </w:tc>
        <w:tc>
          <w:tcPr>
            <w:tcW w:w="4646" w:type="dxa"/>
          </w:tcPr>
          <w:p w14:paraId="60F536DD" w14:textId="77777777" w:rsidR="001D70EF" w:rsidRPr="001C6469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erence </w:t>
            </w:r>
          </w:p>
        </w:tc>
      </w:tr>
      <w:tr w:rsidR="001D70EF" w:rsidRPr="00955FE6" w14:paraId="7E2E9AF6" w14:textId="77777777" w:rsidTr="00A90D5D">
        <w:trPr>
          <w:trHeight w:val="1318"/>
        </w:trPr>
        <w:tc>
          <w:tcPr>
            <w:tcW w:w="4689" w:type="dxa"/>
          </w:tcPr>
          <w:p w14:paraId="45F38201" w14:textId="77777777" w:rsidR="001D70EF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F4990" w14:textId="77777777" w:rsidR="001D70EF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5F40E" w14:textId="77777777" w:rsidR="001D70EF" w:rsidRPr="00955FE6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mk)</w:t>
            </w:r>
          </w:p>
        </w:tc>
        <w:tc>
          <w:tcPr>
            <w:tcW w:w="4646" w:type="dxa"/>
          </w:tcPr>
          <w:p w14:paraId="66B06F49" w14:textId="77777777" w:rsidR="001D70EF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A382F" w14:textId="77777777" w:rsidR="001D70EF" w:rsidRDefault="001D70EF" w:rsidP="00A9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A35CC" w14:textId="77777777" w:rsidR="001D70EF" w:rsidRPr="001C6469" w:rsidRDefault="001D70EF" w:rsidP="00A9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mk)</w:t>
            </w:r>
          </w:p>
        </w:tc>
      </w:tr>
    </w:tbl>
    <w:p w14:paraId="6DDE09B8" w14:textId="547428FD" w:rsidR="009252F7" w:rsidRDefault="009252F7" w:rsidP="00C33155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7555485" w14:textId="77777777" w:rsidR="00645FF1" w:rsidRPr="00955FE6" w:rsidRDefault="00645FF1" w:rsidP="00C33155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A27D9D7" w14:textId="77777777" w:rsidR="00980026" w:rsidRPr="00955FE6" w:rsidRDefault="00980026" w:rsidP="00C33155">
      <w:pPr>
        <w:pStyle w:val="ListParagraph"/>
        <w:numPr>
          <w:ilvl w:val="0"/>
          <w:numId w:val="11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lastRenderedPageBreak/>
        <w:t>To the second portion add 3drops of bromine wat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89"/>
        <w:gridCol w:w="4646"/>
      </w:tblGrid>
      <w:tr w:rsidR="001D70EF" w:rsidRPr="00955FE6" w14:paraId="1CF8036D" w14:textId="77777777" w:rsidTr="00A90D5D">
        <w:trPr>
          <w:trHeight w:val="434"/>
        </w:trPr>
        <w:tc>
          <w:tcPr>
            <w:tcW w:w="4689" w:type="dxa"/>
          </w:tcPr>
          <w:p w14:paraId="5CFBD6FC" w14:textId="77777777" w:rsidR="001D70EF" w:rsidRPr="001C6469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servation </w:t>
            </w:r>
          </w:p>
        </w:tc>
        <w:tc>
          <w:tcPr>
            <w:tcW w:w="4646" w:type="dxa"/>
          </w:tcPr>
          <w:p w14:paraId="4473790F" w14:textId="77777777" w:rsidR="001D70EF" w:rsidRPr="001C6469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erence </w:t>
            </w:r>
          </w:p>
        </w:tc>
      </w:tr>
      <w:tr w:rsidR="001D70EF" w:rsidRPr="00955FE6" w14:paraId="41D13DA0" w14:textId="77777777" w:rsidTr="00A90D5D">
        <w:trPr>
          <w:trHeight w:val="1318"/>
        </w:trPr>
        <w:tc>
          <w:tcPr>
            <w:tcW w:w="4689" w:type="dxa"/>
          </w:tcPr>
          <w:p w14:paraId="71A8314E" w14:textId="77777777" w:rsidR="001D70EF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86CD4" w14:textId="77777777" w:rsidR="001D70EF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3E5A6" w14:textId="77777777" w:rsidR="001D70EF" w:rsidRPr="00955FE6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mk)</w:t>
            </w:r>
          </w:p>
        </w:tc>
        <w:tc>
          <w:tcPr>
            <w:tcW w:w="4646" w:type="dxa"/>
          </w:tcPr>
          <w:p w14:paraId="31BDC29C" w14:textId="77777777" w:rsidR="001D70EF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FA214" w14:textId="77777777" w:rsidR="001D70EF" w:rsidRDefault="001D70EF" w:rsidP="00A9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9B714" w14:textId="77777777" w:rsidR="001D70EF" w:rsidRPr="001C6469" w:rsidRDefault="001D70EF" w:rsidP="00A9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mk)</w:t>
            </w:r>
          </w:p>
        </w:tc>
      </w:tr>
    </w:tbl>
    <w:p w14:paraId="387B8051" w14:textId="77777777" w:rsidR="009252F7" w:rsidRPr="00955FE6" w:rsidRDefault="009252F7" w:rsidP="00C33155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4F67073" w14:textId="2B961313" w:rsidR="00980026" w:rsidRPr="00955FE6" w:rsidRDefault="00645FF1" w:rsidP="00C33155">
      <w:pPr>
        <w:pStyle w:val="ListParagraph"/>
        <w:numPr>
          <w:ilvl w:val="0"/>
          <w:numId w:val="11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55FE6">
        <w:rPr>
          <w:rFonts w:ascii="Times New Roman" w:hAnsi="Times New Roman" w:cs="Times New Roman"/>
          <w:sz w:val="24"/>
          <w:szCs w:val="24"/>
        </w:rPr>
        <w:t>To the fourth portion dip universal indicator paper and determine the</w:t>
      </w:r>
      <w:r w:rsidRPr="001D70EF">
        <w:rPr>
          <w:rFonts w:ascii="Times New Roman" w:hAnsi="Times New Roman" w:cs="Times New Roman"/>
          <w:b/>
          <w:bCs/>
          <w:sz w:val="24"/>
          <w:szCs w:val="24"/>
        </w:rPr>
        <w:t xml:space="preserve"> pH</w:t>
      </w:r>
      <w:r w:rsidRPr="00955FE6">
        <w:rPr>
          <w:rFonts w:ascii="Times New Roman" w:hAnsi="Times New Roman" w:cs="Times New Roman"/>
          <w:sz w:val="24"/>
          <w:szCs w:val="24"/>
        </w:rPr>
        <w:t xml:space="preserve"> of the solu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89"/>
        <w:gridCol w:w="4646"/>
      </w:tblGrid>
      <w:tr w:rsidR="001D70EF" w:rsidRPr="00955FE6" w14:paraId="61CBFB4C" w14:textId="77777777" w:rsidTr="00A90D5D">
        <w:trPr>
          <w:trHeight w:val="434"/>
        </w:trPr>
        <w:tc>
          <w:tcPr>
            <w:tcW w:w="4689" w:type="dxa"/>
          </w:tcPr>
          <w:p w14:paraId="13360848" w14:textId="77777777" w:rsidR="001D70EF" w:rsidRPr="001C6469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servation </w:t>
            </w:r>
          </w:p>
        </w:tc>
        <w:tc>
          <w:tcPr>
            <w:tcW w:w="4646" w:type="dxa"/>
          </w:tcPr>
          <w:p w14:paraId="1AE86DE0" w14:textId="77777777" w:rsidR="001D70EF" w:rsidRPr="001C6469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erence </w:t>
            </w:r>
          </w:p>
        </w:tc>
      </w:tr>
      <w:tr w:rsidR="001D70EF" w:rsidRPr="00955FE6" w14:paraId="5B301D11" w14:textId="77777777" w:rsidTr="00A90D5D">
        <w:trPr>
          <w:trHeight w:val="1318"/>
        </w:trPr>
        <w:tc>
          <w:tcPr>
            <w:tcW w:w="4689" w:type="dxa"/>
          </w:tcPr>
          <w:p w14:paraId="6974730A" w14:textId="77777777" w:rsidR="001D70EF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E3E12" w14:textId="77777777" w:rsidR="001D70EF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0008C" w14:textId="519DA374" w:rsidR="001D70EF" w:rsidRPr="00955FE6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45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k)</w:t>
            </w:r>
          </w:p>
        </w:tc>
        <w:tc>
          <w:tcPr>
            <w:tcW w:w="4646" w:type="dxa"/>
          </w:tcPr>
          <w:p w14:paraId="4331C3B1" w14:textId="77777777" w:rsidR="001D70EF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D260E" w14:textId="77777777" w:rsidR="001D70EF" w:rsidRDefault="001D70EF" w:rsidP="00A9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CF3C" w14:textId="066A8915" w:rsidR="001D70EF" w:rsidRPr="001C6469" w:rsidRDefault="001D70EF" w:rsidP="00A9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45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k)</w:t>
            </w:r>
          </w:p>
        </w:tc>
      </w:tr>
    </w:tbl>
    <w:p w14:paraId="7EF11E13" w14:textId="77777777" w:rsidR="009252F7" w:rsidRPr="00955FE6" w:rsidRDefault="009252F7" w:rsidP="00C33155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31BC3C1" w14:textId="46066514" w:rsidR="00980026" w:rsidRPr="00645FF1" w:rsidRDefault="00645FF1" w:rsidP="00645FF1">
      <w:pPr>
        <w:pStyle w:val="ListParagraph"/>
        <w:numPr>
          <w:ilvl w:val="0"/>
          <w:numId w:val="11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45FF1">
        <w:rPr>
          <w:rFonts w:ascii="Times New Roman" w:hAnsi="Times New Roman" w:cs="Times New Roman"/>
          <w:sz w:val="24"/>
          <w:szCs w:val="24"/>
        </w:rPr>
        <w:t>To the third portion add solid sodium hydrogen carbonat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89"/>
        <w:gridCol w:w="4646"/>
      </w:tblGrid>
      <w:tr w:rsidR="001D70EF" w:rsidRPr="00955FE6" w14:paraId="3A1ADAAA" w14:textId="77777777" w:rsidTr="00A90D5D">
        <w:trPr>
          <w:trHeight w:val="434"/>
        </w:trPr>
        <w:tc>
          <w:tcPr>
            <w:tcW w:w="4689" w:type="dxa"/>
          </w:tcPr>
          <w:p w14:paraId="5FD80112" w14:textId="77777777" w:rsidR="001D70EF" w:rsidRPr="001C6469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servation </w:t>
            </w:r>
          </w:p>
        </w:tc>
        <w:tc>
          <w:tcPr>
            <w:tcW w:w="4646" w:type="dxa"/>
          </w:tcPr>
          <w:p w14:paraId="7CADFEF4" w14:textId="77777777" w:rsidR="001D70EF" w:rsidRPr="001C6469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erence </w:t>
            </w:r>
          </w:p>
        </w:tc>
      </w:tr>
      <w:tr w:rsidR="001D70EF" w:rsidRPr="00955FE6" w14:paraId="54B96883" w14:textId="77777777" w:rsidTr="00A90D5D">
        <w:trPr>
          <w:trHeight w:val="1318"/>
        </w:trPr>
        <w:tc>
          <w:tcPr>
            <w:tcW w:w="4689" w:type="dxa"/>
          </w:tcPr>
          <w:p w14:paraId="334387B2" w14:textId="77777777" w:rsidR="001D70EF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98CA2" w14:textId="77777777" w:rsidR="001D70EF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4FBF1" w14:textId="3F2E0D32" w:rsidR="001D70EF" w:rsidRPr="00955FE6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645FF1"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45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½</w:t>
            </w:r>
            <w:r w:rsidR="00645FF1"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k)</w:t>
            </w:r>
          </w:p>
        </w:tc>
        <w:tc>
          <w:tcPr>
            <w:tcW w:w="4646" w:type="dxa"/>
          </w:tcPr>
          <w:p w14:paraId="3C522544" w14:textId="77777777" w:rsidR="001D70EF" w:rsidRDefault="001D70EF" w:rsidP="00A90D5D">
            <w:pPr>
              <w:pStyle w:val="ListParagraph"/>
              <w:spacing w:line="360" w:lineRule="auto"/>
              <w:ind w:left="56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C7DF1" w14:textId="77777777" w:rsidR="001D70EF" w:rsidRDefault="001D70EF" w:rsidP="00A9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85107" w14:textId="3209D383" w:rsidR="001D70EF" w:rsidRPr="001C6469" w:rsidRDefault="001D70EF" w:rsidP="00A90D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645FF1"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45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½</w:t>
            </w:r>
            <w:r w:rsidR="00645FF1" w:rsidRPr="001C6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k)</w:t>
            </w:r>
          </w:p>
        </w:tc>
      </w:tr>
    </w:tbl>
    <w:p w14:paraId="37667EC5" w14:textId="77777777" w:rsidR="00645FF1" w:rsidRPr="00955FE6" w:rsidRDefault="00645FF1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645FF1" w:rsidRPr="00955FE6" w:rsidSect="007E0CFF">
      <w:footerReference w:type="default" r:id="rId8"/>
      <w:pgSz w:w="12240" w:h="15840"/>
      <w:pgMar w:top="810" w:right="1440" w:bottom="1135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5AA2" w14:textId="77777777" w:rsidR="00955FE6" w:rsidRDefault="00955FE6" w:rsidP="00955FE6">
      <w:pPr>
        <w:spacing w:after="0" w:line="240" w:lineRule="auto"/>
      </w:pPr>
      <w:r>
        <w:separator/>
      </w:r>
    </w:p>
  </w:endnote>
  <w:endnote w:type="continuationSeparator" w:id="0">
    <w:p w14:paraId="479DAADD" w14:textId="77777777" w:rsidR="00955FE6" w:rsidRDefault="00955FE6" w:rsidP="0095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8594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253DA8" w14:textId="4BC405A4" w:rsidR="00955FE6" w:rsidRDefault="00955FE6">
            <w:pPr>
              <w:pStyle w:val="Footer"/>
              <w:jc w:val="right"/>
            </w:pPr>
            <w:r w:rsidRPr="00955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age </w:t>
            </w:r>
            <w:r w:rsidRPr="00955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955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instrText xml:space="preserve"> PAGE </w:instrText>
            </w:r>
            <w:r w:rsidRPr="00955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955FE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2</w:t>
            </w:r>
            <w:r w:rsidRPr="00955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Pr="00955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of </w:t>
            </w:r>
            <w:r w:rsidRPr="00955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begin"/>
            </w:r>
            <w:r w:rsidRPr="00955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instrText xml:space="preserve"> NUMPAGES  </w:instrText>
            </w:r>
            <w:r w:rsidRPr="00955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955FE6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2</w:t>
            </w:r>
            <w:r w:rsidRPr="00955F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6F7248A3" w14:textId="77777777" w:rsidR="00955FE6" w:rsidRDefault="0095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408C" w14:textId="77777777" w:rsidR="00955FE6" w:rsidRDefault="00955FE6" w:rsidP="00955FE6">
      <w:pPr>
        <w:spacing w:after="0" w:line="240" w:lineRule="auto"/>
      </w:pPr>
      <w:r>
        <w:separator/>
      </w:r>
    </w:p>
  </w:footnote>
  <w:footnote w:type="continuationSeparator" w:id="0">
    <w:p w14:paraId="2A5FF64E" w14:textId="77777777" w:rsidR="00955FE6" w:rsidRDefault="00955FE6" w:rsidP="00955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16C5"/>
    <w:multiLevelType w:val="hybridMultilevel"/>
    <w:tmpl w:val="6BC4D92A"/>
    <w:lvl w:ilvl="0" w:tplc="F210EC50">
      <w:start w:val="1"/>
      <w:numFmt w:val="lowerRoman"/>
      <w:lvlText w:val="(%1)"/>
      <w:lvlJc w:val="left"/>
      <w:pPr>
        <w:ind w:left="12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 w15:restartNumberingAfterBreak="0">
    <w:nsid w:val="0F705B69"/>
    <w:multiLevelType w:val="hybridMultilevel"/>
    <w:tmpl w:val="1236E914"/>
    <w:lvl w:ilvl="0" w:tplc="0C1AC4B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8FA74B9"/>
    <w:multiLevelType w:val="hybridMultilevel"/>
    <w:tmpl w:val="66427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F3101"/>
    <w:multiLevelType w:val="hybridMultilevel"/>
    <w:tmpl w:val="3F9EE7E2"/>
    <w:lvl w:ilvl="0" w:tplc="992A61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40A1B"/>
    <w:multiLevelType w:val="hybridMultilevel"/>
    <w:tmpl w:val="D5C8E0E4"/>
    <w:lvl w:ilvl="0" w:tplc="DBF292A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13488"/>
    <w:multiLevelType w:val="hybridMultilevel"/>
    <w:tmpl w:val="7436BFEA"/>
    <w:lvl w:ilvl="0" w:tplc="FA2C2C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C0380A"/>
    <w:multiLevelType w:val="hybridMultilevel"/>
    <w:tmpl w:val="0FA45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DB08C3"/>
    <w:multiLevelType w:val="hybridMultilevel"/>
    <w:tmpl w:val="85544998"/>
    <w:lvl w:ilvl="0" w:tplc="BEA8D5B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D3603E"/>
    <w:multiLevelType w:val="hybridMultilevel"/>
    <w:tmpl w:val="17765318"/>
    <w:lvl w:ilvl="0" w:tplc="E8742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13349"/>
    <w:multiLevelType w:val="hybridMultilevel"/>
    <w:tmpl w:val="0818C32A"/>
    <w:lvl w:ilvl="0" w:tplc="20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43E0A"/>
    <w:multiLevelType w:val="hybridMultilevel"/>
    <w:tmpl w:val="894CA286"/>
    <w:lvl w:ilvl="0" w:tplc="0DD27F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C2B29"/>
    <w:multiLevelType w:val="hybridMultilevel"/>
    <w:tmpl w:val="E7E4CF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E65383"/>
    <w:multiLevelType w:val="hybridMultilevel"/>
    <w:tmpl w:val="1752EFE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14CCE"/>
    <w:multiLevelType w:val="hybridMultilevel"/>
    <w:tmpl w:val="DC8225A6"/>
    <w:lvl w:ilvl="0" w:tplc="75280A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B14AB"/>
    <w:multiLevelType w:val="hybridMultilevel"/>
    <w:tmpl w:val="6A744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51D96"/>
    <w:multiLevelType w:val="hybridMultilevel"/>
    <w:tmpl w:val="E92C038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A7889"/>
    <w:multiLevelType w:val="hybridMultilevel"/>
    <w:tmpl w:val="A4A6DE4E"/>
    <w:lvl w:ilvl="0" w:tplc="D1ECE1B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4474B"/>
    <w:multiLevelType w:val="hybridMultilevel"/>
    <w:tmpl w:val="8A8C83CC"/>
    <w:lvl w:ilvl="0" w:tplc="20000017">
      <w:start w:val="1"/>
      <w:numFmt w:val="lowerLetter"/>
      <w:lvlText w:val="%1)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1962998">
    <w:abstractNumId w:val="6"/>
  </w:num>
  <w:num w:numId="2" w16cid:durableId="197207543">
    <w:abstractNumId w:val="14"/>
  </w:num>
  <w:num w:numId="3" w16cid:durableId="656500537">
    <w:abstractNumId w:val="4"/>
  </w:num>
  <w:num w:numId="4" w16cid:durableId="1210918354">
    <w:abstractNumId w:val="9"/>
  </w:num>
  <w:num w:numId="5" w16cid:durableId="2146963084">
    <w:abstractNumId w:val="13"/>
  </w:num>
  <w:num w:numId="6" w16cid:durableId="1769962085">
    <w:abstractNumId w:val="3"/>
  </w:num>
  <w:num w:numId="7" w16cid:durableId="603919510">
    <w:abstractNumId w:val="11"/>
  </w:num>
  <w:num w:numId="8" w16cid:durableId="954016691">
    <w:abstractNumId w:val="0"/>
  </w:num>
  <w:num w:numId="9" w16cid:durableId="371198988">
    <w:abstractNumId w:val="8"/>
  </w:num>
  <w:num w:numId="10" w16cid:durableId="411897381">
    <w:abstractNumId w:val="7"/>
  </w:num>
  <w:num w:numId="11" w16cid:durableId="1792362111">
    <w:abstractNumId w:val="10"/>
  </w:num>
  <w:num w:numId="12" w16cid:durableId="434137849">
    <w:abstractNumId w:val="2"/>
  </w:num>
  <w:num w:numId="13" w16cid:durableId="710613754">
    <w:abstractNumId w:val="5"/>
  </w:num>
  <w:num w:numId="14" w16cid:durableId="11689906">
    <w:abstractNumId w:val="17"/>
  </w:num>
  <w:num w:numId="15" w16cid:durableId="846484545">
    <w:abstractNumId w:val="16"/>
  </w:num>
  <w:num w:numId="16" w16cid:durableId="372579408">
    <w:abstractNumId w:val="12"/>
  </w:num>
  <w:num w:numId="17" w16cid:durableId="992608985">
    <w:abstractNumId w:val="15"/>
  </w:num>
  <w:num w:numId="18" w16cid:durableId="410976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B0"/>
    <w:rsid w:val="00062EA4"/>
    <w:rsid w:val="00160C24"/>
    <w:rsid w:val="001A5727"/>
    <w:rsid w:val="001C6469"/>
    <w:rsid w:val="001D70EF"/>
    <w:rsid w:val="002A6987"/>
    <w:rsid w:val="002D4F87"/>
    <w:rsid w:val="00321516"/>
    <w:rsid w:val="0036072E"/>
    <w:rsid w:val="00366E6A"/>
    <w:rsid w:val="003B4FA7"/>
    <w:rsid w:val="00431248"/>
    <w:rsid w:val="00510F1D"/>
    <w:rsid w:val="00561AE4"/>
    <w:rsid w:val="005A633F"/>
    <w:rsid w:val="00645FF1"/>
    <w:rsid w:val="006F09E5"/>
    <w:rsid w:val="007B1D20"/>
    <w:rsid w:val="007E0CFF"/>
    <w:rsid w:val="007E74DE"/>
    <w:rsid w:val="00835652"/>
    <w:rsid w:val="009252F7"/>
    <w:rsid w:val="00955FE6"/>
    <w:rsid w:val="00980026"/>
    <w:rsid w:val="009A4E16"/>
    <w:rsid w:val="009A59F6"/>
    <w:rsid w:val="009A701C"/>
    <w:rsid w:val="009B03E2"/>
    <w:rsid w:val="009F39CF"/>
    <w:rsid w:val="00A34137"/>
    <w:rsid w:val="00A437B0"/>
    <w:rsid w:val="00BE4AF1"/>
    <w:rsid w:val="00C16A13"/>
    <w:rsid w:val="00C33155"/>
    <w:rsid w:val="00CC7D13"/>
    <w:rsid w:val="00DB771E"/>
    <w:rsid w:val="00E728C7"/>
    <w:rsid w:val="00EA08FA"/>
    <w:rsid w:val="00F03BCA"/>
    <w:rsid w:val="00F371D4"/>
    <w:rsid w:val="00F40500"/>
    <w:rsid w:val="00F5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C4E1DD"/>
  <w15:chartTrackingRefBased/>
  <w15:docId w15:val="{EE68269A-0CAF-4579-956B-9EFE85E0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7B0"/>
    <w:pPr>
      <w:ind w:left="720"/>
      <w:contextualSpacing/>
    </w:pPr>
  </w:style>
  <w:style w:type="table" w:styleId="TableGrid">
    <w:name w:val="Table Grid"/>
    <w:basedOn w:val="TableNormal"/>
    <w:uiPriority w:val="59"/>
    <w:rsid w:val="007E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FE6"/>
  </w:style>
  <w:style w:type="paragraph" w:styleId="Footer">
    <w:name w:val="footer"/>
    <w:basedOn w:val="Normal"/>
    <w:link w:val="FooterChar"/>
    <w:uiPriority w:val="99"/>
    <w:unhideWhenUsed/>
    <w:rsid w:val="00955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F61F-1C8E-4BC3-90B3-6E476515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mut</dc:creator>
  <cp:keywords/>
  <dc:description/>
  <cp:lastModifiedBy>sammykings121@gmail.com</cp:lastModifiedBy>
  <cp:revision>28</cp:revision>
  <dcterms:created xsi:type="dcterms:W3CDTF">2023-03-27T08:34:00Z</dcterms:created>
  <dcterms:modified xsi:type="dcterms:W3CDTF">2023-03-29T14:23:00Z</dcterms:modified>
</cp:coreProperties>
</file>